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91" w:rsidRPr="006858C7" w:rsidRDefault="00424D91" w:rsidP="006858C7">
      <w:pPr>
        <w:spacing w:after="0" w:line="240" w:lineRule="auto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C7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6858C7" w:rsidRDefault="00424D91" w:rsidP="006858C7">
      <w:pPr>
        <w:overflowPunct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858C7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6858C7" w:rsidRDefault="00424D91" w:rsidP="006858C7">
      <w:pPr>
        <w:overflowPunct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858C7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6858C7" w:rsidRDefault="00424D91" w:rsidP="006858C7">
      <w:pPr>
        <w:overflowPunct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D91" w:rsidRPr="006858C7" w:rsidRDefault="00424D91" w:rsidP="006858C7">
      <w:pPr>
        <w:overflowPunct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C7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591B11">
        <w:rPr>
          <w:rFonts w:ascii="Times New Roman" w:hAnsi="Times New Roman" w:cs="Times New Roman"/>
          <w:b/>
          <w:sz w:val="28"/>
          <w:szCs w:val="28"/>
        </w:rPr>
        <w:t>Е</w:t>
      </w:r>
    </w:p>
    <w:p w:rsidR="00424D91" w:rsidRPr="006858C7" w:rsidRDefault="00424D91" w:rsidP="006858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24D91" w:rsidRPr="006858C7" w:rsidRDefault="00424D91" w:rsidP="006858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D91" w:rsidRPr="006858C7" w:rsidRDefault="00424D91" w:rsidP="009C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C7">
        <w:rPr>
          <w:rFonts w:ascii="Times New Roman" w:hAnsi="Times New Roman" w:cs="Times New Roman"/>
          <w:sz w:val="28"/>
          <w:szCs w:val="28"/>
        </w:rPr>
        <w:t xml:space="preserve">от </w:t>
      </w:r>
      <w:r w:rsidR="00803780">
        <w:rPr>
          <w:rFonts w:ascii="Times New Roman" w:hAnsi="Times New Roman" w:cs="Times New Roman"/>
          <w:sz w:val="28"/>
          <w:szCs w:val="28"/>
        </w:rPr>
        <w:t xml:space="preserve">  </w:t>
      </w:r>
      <w:r w:rsidR="00591B11">
        <w:rPr>
          <w:rFonts w:ascii="Times New Roman" w:hAnsi="Times New Roman" w:cs="Times New Roman"/>
          <w:sz w:val="28"/>
          <w:szCs w:val="28"/>
        </w:rPr>
        <w:t>15</w:t>
      </w:r>
      <w:r w:rsidR="00803780">
        <w:rPr>
          <w:rFonts w:ascii="Times New Roman" w:hAnsi="Times New Roman" w:cs="Times New Roman"/>
          <w:sz w:val="28"/>
          <w:szCs w:val="28"/>
        </w:rPr>
        <w:t xml:space="preserve">  </w:t>
      </w:r>
      <w:r w:rsidR="00591B11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803780">
        <w:rPr>
          <w:rFonts w:ascii="Times New Roman" w:hAnsi="Times New Roman" w:cs="Times New Roman"/>
          <w:sz w:val="28"/>
          <w:szCs w:val="28"/>
        </w:rPr>
        <w:t xml:space="preserve"> </w:t>
      </w:r>
      <w:r w:rsidRPr="006858C7">
        <w:rPr>
          <w:rFonts w:ascii="Times New Roman" w:hAnsi="Times New Roman" w:cs="Times New Roman"/>
          <w:sz w:val="28"/>
          <w:szCs w:val="28"/>
        </w:rPr>
        <w:t>201</w:t>
      </w:r>
      <w:r w:rsidR="000E0EBF">
        <w:rPr>
          <w:rFonts w:ascii="Times New Roman" w:hAnsi="Times New Roman" w:cs="Times New Roman"/>
          <w:sz w:val="28"/>
          <w:szCs w:val="28"/>
        </w:rPr>
        <w:t>9</w:t>
      </w:r>
      <w:r w:rsidRPr="006858C7">
        <w:rPr>
          <w:rFonts w:ascii="Times New Roman" w:hAnsi="Times New Roman" w:cs="Times New Roman"/>
          <w:sz w:val="28"/>
          <w:szCs w:val="28"/>
        </w:rPr>
        <w:t xml:space="preserve">г.                  </w:t>
      </w:r>
      <w:r w:rsidR="005A1501" w:rsidRPr="006858C7">
        <w:rPr>
          <w:rFonts w:ascii="Times New Roman" w:hAnsi="Times New Roman" w:cs="Times New Roman"/>
          <w:sz w:val="28"/>
          <w:szCs w:val="28"/>
        </w:rPr>
        <w:t xml:space="preserve">  </w:t>
      </w:r>
      <w:r w:rsidR="006E187E" w:rsidRPr="006858C7">
        <w:rPr>
          <w:rFonts w:ascii="Times New Roman" w:hAnsi="Times New Roman" w:cs="Times New Roman"/>
          <w:sz w:val="28"/>
          <w:szCs w:val="28"/>
        </w:rPr>
        <w:t xml:space="preserve"> </w:t>
      </w:r>
      <w:r w:rsidRPr="006858C7">
        <w:rPr>
          <w:rFonts w:ascii="Times New Roman" w:hAnsi="Times New Roman" w:cs="Times New Roman"/>
          <w:sz w:val="28"/>
          <w:szCs w:val="28"/>
        </w:rPr>
        <w:t xml:space="preserve"> </w:t>
      </w:r>
      <w:r w:rsidR="006E187E" w:rsidRPr="006858C7">
        <w:rPr>
          <w:rFonts w:ascii="Times New Roman" w:hAnsi="Times New Roman" w:cs="Times New Roman"/>
          <w:sz w:val="28"/>
          <w:szCs w:val="28"/>
        </w:rPr>
        <w:t xml:space="preserve"> </w:t>
      </w:r>
      <w:r w:rsidR="009C4D19">
        <w:rPr>
          <w:rFonts w:ascii="Times New Roman" w:hAnsi="Times New Roman" w:cs="Times New Roman"/>
          <w:sz w:val="28"/>
          <w:szCs w:val="28"/>
        </w:rPr>
        <w:t xml:space="preserve">  </w:t>
      </w:r>
      <w:r w:rsidR="00591B11">
        <w:rPr>
          <w:rFonts w:ascii="Times New Roman" w:hAnsi="Times New Roman" w:cs="Times New Roman"/>
          <w:sz w:val="28"/>
          <w:szCs w:val="28"/>
        </w:rPr>
        <w:t xml:space="preserve">  </w:t>
      </w:r>
      <w:r w:rsidR="005A1501" w:rsidRPr="006858C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91B11">
        <w:rPr>
          <w:rFonts w:ascii="Times New Roman" w:hAnsi="Times New Roman" w:cs="Times New Roman"/>
          <w:sz w:val="28"/>
          <w:szCs w:val="28"/>
        </w:rPr>
        <w:t xml:space="preserve"> </w:t>
      </w:r>
      <w:r w:rsidR="005A1501" w:rsidRPr="006858C7">
        <w:rPr>
          <w:rFonts w:ascii="Times New Roman" w:hAnsi="Times New Roman" w:cs="Times New Roman"/>
          <w:sz w:val="28"/>
          <w:szCs w:val="28"/>
        </w:rPr>
        <w:t xml:space="preserve"> </w:t>
      </w:r>
      <w:r w:rsidR="00591B11">
        <w:rPr>
          <w:rFonts w:ascii="Times New Roman" w:hAnsi="Times New Roman" w:cs="Times New Roman"/>
          <w:sz w:val="28"/>
          <w:szCs w:val="28"/>
        </w:rPr>
        <w:t xml:space="preserve">   60</w:t>
      </w:r>
      <w:r w:rsidRPr="006858C7">
        <w:rPr>
          <w:rFonts w:ascii="Times New Roman" w:hAnsi="Times New Roman" w:cs="Times New Roman"/>
          <w:sz w:val="28"/>
          <w:szCs w:val="28"/>
        </w:rPr>
        <w:t xml:space="preserve">    </w:t>
      </w:r>
      <w:r w:rsidR="009C4D19">
        <w:rPr>
          <w:rFonts w:ascii="Times New Roman" w:hAnsi="Times New Roman" w:cs="Times New Roman"/>
          <w:sz w:val="28"/>
          <w:szCs w:val="28"/>
        </w:rPr>
        <w:t xml:space="preserve">  </w:t>
      </w:r>
      <w:r w:rsidRPr="006858C7">
        <w:rPr>
          <w:rFonts w:ascii="Times New Roman" w:hAnsi="Times New Roman" w:cs="Times New Roman"/>
          <w:sz w:val="28"/>
          <w:szCs w:val="28"/>
        </w:rPr>
        <w:t xml:space="preserve">      </w:t>
      </w:r>
      <w:r w:rsidR="009C4D1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858C7">
        <w:rPr>
          <w:rFonts w:ascii="Times New Roman" w:hAnsi="Times New Roman" w:cs="Times New Roman"/>
          <w:sz w:val="28"/>
          <w:szCs w:val="28"/>
        </w:rPr>
        <w:t xml:space="preserve"> ст. Багаевская</w:t>
      </w:r>
    </w:p>
    <w:p w:rsidR="00424D91" w:rsidRPr="006858C7" w:rsidRDefault="00424D91" w:rsidP="00685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D91" w:rsidRPr="00DB394D" w:rsidRDefault="00424D91" w:rsidP="006858C7">
      <w:pPr>
        <w:spacing w:after="0" w:line="240" w:lineRule="auto"/>
        <w:ind w:right="3491"/>
        <w:jc w:val="both"/>
        <w:rPr>
          <w:rFonts w:ascii="Times New Roman" w:hAnsi="Times New Roman" w:cs="Times New Roman"/>
          <w:sz w:val="28"/>
          <w:szCs w:val="28"/>
        </w:rPr>
      </w:pPr>
      <w:r w:rsidRPr="00DB394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E187E" w:rsidRPr="00DB394D">
        <w:rPr>
          <w:rFonts w:ascii="Times New Roman" w:hAnsi="Times New Roman" w:cs="Times New Roman"/>
          <w:sz w:val="28"/>
          <w:szCs w:val="28"/>
        </w:rPr>
        <w:t xml:space="preserve">отчета о реализации </w:t>
      </w:r>
      <w:r w:rsidR="00DB394D" w:rsidRPr="00DB394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DB394D" w:rsidRPr="00DB394D">
        <w:rPr>
          <w:rFonts w:ascii="Times New Roman" w:hAnsi="Times New Roman" w:cs="Times New Roman"/>
          <w:bCs/>
          <w:sz w:val="28"/>
          <w:szCs w:val="28"/>
        </w:rPr>
        <w:t xml:space="preserve"> «Развитие физической культуры и спорта в Багаевском сельском поселении»</w:t>
      </w:r>
      <w:r w:rsidR="000E0EBF" w:rsidRPr="00DB394D">
        <w:rPr>
          <w:rFonts w:ascii="Times New Roman" w:hAnsi="Times New Roman" w:cs="Times New Roman"/>
          <w:sz w:val="28"/>
          <w:szCs w:val="28"/>
        </w:rPr>
        <w:t xml:space="preserve"> за 2018</w:t>
      </w:r>
      <w:r w:rsidR="006E187E" w:rsidRPr="00DB394D">
        <w:rPr>
          <w:rFonts w:ascii="Times New Roman" w:hAnsi="Times New Roman" w:cs="Times New Roman"/>
          <w:sz w:val="28"/>
          <w:szCs w:val="28"/>
        </w:rPr>
        <w:t xml:space="preserve"> год</w:t>
      </w:r>
      <w:r w:rsidR="00DB394D">
        <w:rPr>
          <w:rFonts w:ascii="Times New Roman" w:hAnsi="Times New Roman" w:cs="Times New Roman"/>
          <w:sz w:val="28"/>
          <w:szCs w:val="28"/>
        </w:rPr>
        <w:t>.</w:t>
      </w:r>
    </w:p>
    <w:p w:rsidR="00424D91" w:rsidRPr="00DB394D" w:rsidRDefault="00424D91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6858C7" w:rsidRDefault="00424D91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C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6E187E" w:rsidRPr="006858C7">
        <w:rPr>
          <w:rFonts w:ascii="Times New Roman" w:hAnsi="Times New Roman" w:cs="Times New Roman"/>
          <w:sz w:val="28"/>
          <w:szCs w:val="28"/>
        </w:rPr>
        <w:t>соответствии с</w:t>
      </w:r>
      <w:r w:rsidRPr="006858C7">
        <w:rPr>
          <w:rFonts w:ascii="Times New Roman" w:hAnsi="Times New Roman" w:cs="Times New Roman"/>
          <w:sz w:val="28"/>
          <w:szCs w:val="28"/>
        </w:rPr>
        <w:t xml:space="preserve"> </w:t>
      </w:r>
      <w:r w:rsidR="005A1501" w:rsidRPr="006858C7">
        <w:rPr>
          <w:rFonts w:ascii="Times New Roman" w:hAnsi="Times New Roman" w:cs="Times New Roman"/>
          <w:sz w:val="28"/>
          <w:szCs w:val="28"/>
        </w:rPr>
        <w:t>постановлением Администрации Багаевского сельского поселения</w:t>
      </w:r>
      <w:r w:rsidR="00DB394D">
        <w:rPr>
          <w:rFonts w:ascii="Times New Roman" w:hAnsi="Times New Roman" w:cs="Times New Roman"/>
          <w:sz w:val="28"/>
          <w:szCs w:val="28"/>
        </w:rPr>
        <w:t xml:space="preserve"> </w:t>
      </w:r>
      <w:r w:rsidR="00DB394D" w:rsidRPr="00DB394D">
        <w:rPr>
          <w:rFonts w:ascii="Times New Roman" w:hAnsi="Times New Roman" w:cs="Times New Roman"/>
          <w:bCs/>
          <w:sz w:val="28"/>
          <w:szCs w:val="28"/>
        </w:rPr>
        <w:t>от 30.09.13 г.</w:t>
      </w:r>
      <w:r w:rsidR="00DB394D">
        <w:rPr>
          <w:rFonts w:ascii="Times New Roman" w:hAnsi="Times New Roman" w:cs="Times New Roman"/>
          <w:bCs/>
          <w:sz w:val="28"/>
          <w:szCs w:val="28"/>
        </w:rPr>
        <w:t xml:space="preserve"> № 704</w:t>
      </w:r>
      <w:r w:rsidR="00DB394D" w:rsidRPr="00DB394D">
        <w:rPr>
          <w:rFonts w:ascii="Times New Roman" w:hAnsi="Times New Roman" w:cs="Times New Roman"/>
          <w:bCs/>
          <w:sz w:val="28"/>
          <w:szCs w:val="28"/>
        </w:rPr>
        <w:t xml:space="preserve"> «Об утверждении муниципальной программы  «Развитие физической культуры и спорта в Багаевском сельском поселении»</w:t>
      </w:r>
      <w:r w:rsidR="005A1501" w:rsidRPr="006858C7">
        <w:rPr>
          <w:rFonts w:ascii="Times New Roman" w:hAnsi="Times New Roman" w:cs="Times New Roman"/>
          <w:sz w:val="28"/>
          <w:szCs w:val="28"/>
        </w:rPr>
        <w:t>, постановлением Администрации Багаевского сельского поселения от 05.09.2013 года № 639 «Об утверждении Порядка разработки, реализации и оценки эффективности программ Багаевского сельского поселения»</w:t>
      </w:r>
      <w:r w:rsidR="001130C8" w:rsidRPr="006858C7">
        <w:rPr>
          <w:rFonts w:ascii="Times New Roman" w:hAnsi="Times New Roman" w:cs="Times New Roman"/>
          <w:sz w:val="28"/>
          <w:szCs w:val="28"/>
        </w:rPr>
        <w:t>.</w:t>
      </w:r>
    </w:p>
    <w:p w:rsidR="00424D91" w:rsidRPr="006858C7" w:rsidRDefault="00424D91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6858C7" w:rsidRDefault="00424D91" w:rsidP="00685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C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4D91" w:rsidRPr="006858C7" w:rsidRDefault="00424D91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6858C7" w:rsidRDefault="00424D91" w:rsidP="006858C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C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E187E" w:rsidRPr="006858C7">
        <w:rPr>
          <w:rFonts w:ascii="Times New Roman" w:hAnsi="Times New Roman" w:cs="Times New Roman"/>
          <w:sz w:val="28"/>
          <w:szCs w:val="28"/>
        </w:rPr>
        <w:t xml:space="preserve">отчет о реализации </w:t>
      </w:r>
      <w:r w:rsidRPr="006858C7">
        <w:rPr>
          <w:rFonts w:ascii="Times New Roman" w:hAnsi="Times New Roman" w:cs="Times New Roman"/>
          <w:sz w:val="28"/>
          <w:szCs w:val="28"/>
        </w:rPr>
        <w:t>муниципальн</w:t>
      </w:r>
      <w:r w:rsidR="006E187E" w:rsidRPr="006858C7">
        <w:rPr>
          <w:rFonts w:ascii="Times New Roman" w:hAnsi="Times New Roman" w:cs="Times New Roman"/>
          <w:sz w:val="28"/>
          <w:szCs w:val="28"/>
        </w:rPr>
        <w:t>ой</w:t>
      </w:r>
      <w:r w:rsidRPr="006858C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E187E" w:rsidRPr="006858C7">
        <w:rPr>
          <w:rFonts w:ascii="Times New Roman" w:hAnsi="Times New Roman" w:cs="Times New Roman"/>
          <w:sz w:val="28"/>
          <w:szCs w:val="28"/>
        </w:rPr>
        <w:t>ы</w:t>
      </w:r>
      <w:r w:rsidRPr="006858C7">
        <w:rPr>
          <w:rFonts w:ascii="Times New Roman" w:hAnsi="Times New Roman" w:cs="Times New Roman"/>
          <w:sz w:val="28"/>
          <w:szCs w:val="28"/>
        </w:rPr>
        <w:t xml:space="preserve"> «</w:t>
      </w:r>
      <w:r w:rsidR="00DB394D" w:rsidRPr="00DB394D"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 в Багаевском сельском поселении</w:t>
      </w:r>
      <w:r w:rsidRPr="006858C7">
        <w:rPr>
          <w:rFonts w:ascii="Times New Roman" w:hAnsi="Times New Roman" w:cs="Times New Roman"/>
          <w:sz w:val="28"/>
          <w:szCs w:val="28"/>
        </w:rPr>
        <w:t>» в соответствии с приложением.</w:t>
      </w:r>
    </w:p>
    <w:p w:rsidR="00424D91" w:rsidRPr="006858C7" w:rsidRDefault="00424D91" w:rsidP="006858C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C7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возложить на заместителя главы Администрации </w:t>
      </w:r>
      <w:r w:rsidR="006E187E" w:rsidRPr="006858C7">
        <w:rPr>
          <w:rFonts w:ascii="Times New Roman" w:hAnsi="Times New Roman" w:cs="Times New Roman"/>
          <w:sz w:val="28"/>
          <w:szCs w:val="28"/>
        </w:rPr>
        <w:t xml:space="preserve">– начальника сектора муниципального хозяйства Администрации </w:t>
      </w:r>
      <w:r w:rsidRPr="006858C7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 w:rsidR="006E187E" w:rsidRPr="006858C7">
        <w:rPr>
          <w:rFonts w:ascii="Times New Roman" w:hAnsi="Times New Roman" w:cs="Times New Roman"/>
          <w:sz w:val="28"/>
          <w:szCs w:val="28"/>
        </w:rPr>
        <w:t>И</w:t>
      </w:r>
      <w:r w:rsidR="001130C8" w:rsidRPr="006858C7">
        <w:rPr>
          <w:rFonts w:ascii="Times New Roman" w:hAnsi="Times New Roman" w:cs="Times New Roman"/>
          <w:sz w:val="28"/>
          <w:szCs w:val="28"/>
        </w:rPr>
        <w:t>.</w:t>
      </w:r>
      <w:r w:rsidR="006E187E" w:rsidRPr="006858C7">
        <w:rPr>
          <w:rFonts w:ascii="Times New Roman" w:hAnsi="Times New Roman" w:cs="Times New Roman"/>
          <w:sz w:val="28"/>
          <w:szCs w:val="28"/>
        </w:rPr>
        <w:t>В</w:t>
      </w:r>
      <w:r w:rsidR="001130C8" w:rsidRPr="006858C7">
        <w:rPr>
          <w:rFonts w:ascii="Times New Roman" w:hAnsi="Times New Roman" w:cs="Times New Roman"/>
          <w:sz w:val="28"/>
          <w:szCs w:val="28"/>
        </w:rPr>
        <w:t xml:space="preserve">. </w:t>
      </w:r>
      <w:r w:rsidR="006E187E" w:rsidRPr="006858C7">
        <w:rPr>
          <w:rFonts w:ascii="Times New Roman" w:hAnsi="Times New Roman" w:cs="Times New Roman"/>
          <w:sz w:val="28"/>
          <w:szCs w:val="28"/>
        </w:rPr>
        <w:t>Владимиро</w:t>
      </w:r>
      <w:r w:rsidR="001130C8" w:rsidRPr="006858C7">
        <w:rPr>
          <w:rFonts w:ascii="Times New Roman" w:hAnsi="Times New Roman" w:cs="Times New Roman"/>
          <w:sz w:val="28"/>
          <w:szCs w:val="28"/>
        </w:rPr>
        <w:t>ва</w:t>
      </w:r>
      <w:r w:rsidRPr="006858C7">
        <w:rPr>
          <w:rFonts w:ascii="Times New Roman" w:hAnsi="Times New Roman" w:cs="Times New Roman"/>
          <w:sz w:val="28"/>
          <w:szCs w:val="28"/>
        </w:rPr>
        <w:t>.</w:t>
      </w:r>
    </w:p>
    <w:p w:rsidR="00424D91" w:rsidRDefault="00424D91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127" w:rsidRPr="006858C7" w:rsidRDefault="00865127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6858C7" w:rsidRDefault="00424D91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87E" w:rsidRPr="006858C7" w:rsidRDefault="00424D91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C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E187E" w:rsidRPr="006858C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24D91" w:rsidRPr="006858C7" w:rsidRDefault="00424D91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C7">
        <w:rPr>
          <w:rFonts w:ascii="Times New Roman" w:hAnsi="Times New Roman" w:cs="Times New Roman"/>
          <w:sz w:val="28"/>
          <w:szCs w:val="28"/>
        </w:rPr>
        <w:t>Багаевского</w:t>
      </w:r>
      <w:r w:rsidR="006E187E" w:rsidRPr="006858C7">
        <w:rPr>
          <w:rFonts w:ascii="Times New Roman" w:hAnsi="Times New Roman" w:cs="Times New Roman"/>
          <w:sz w:val="28"/>
          <w:szCs w:val="28"/>
        </w:rPr>
        <w:t xml:space="preserve"> </w:t>
      </w:r>
      <w:r w:rsidRPr="006858C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</w:t>
      </w:r>
      <w:r w:rsidR="006E187E" w:rsidRPr="006858C7">
        <w:rPr>
          <w:rFonts w:ascii="Times New Roman" w:hAnsi="Times New Roman" w:cs="Times New Roman"/>
          <w:sz w:val="28"/>
          <w:szCs w:val="28"/>
        </w:rPr>
        <w:t xml:space="preserve">       </w:t>
      </w:r>
      <w:r w:rsidR="005A1501" w:rsidRPr="006858C7">
        <w:rPr>
          <w:rFonts w:ascii="Times New Roman" w:hAnsi="Times New Roman" w:cs="Times New Roman"/>
          <w:sz w:val="28"/>
          <w:szCs w:val="28"/>
        </w:rPr>
        <w:t>Г.О. Зорина</w:t>
      </w:r>
    </w:p>
    <w:p w:rsidR="00424D91" w:rsidRDefault="00424D91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127" w:rsidRDefault="00865127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127" w:rsidRDefault="00865127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127" w:rsidRDefault="00865127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127" w:rsidRDefault="00865127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127" w:rsidRDefault="00865127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38B" w:rsidRDefault="004F438B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38B" w:rsidRPr="006858C7" w:rsidRDefault="004F438B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6858C7" w:rsidRDefault="00424D91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6858C7" w:rsidRDefault="00FD491B" w:rsidP="006858C7">
      <w:pPr>
        <w:spacing w:after="0" w:line="240" w:lineRule="auto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04A0D">
        <w:rPr>
          <w:rFonts w:ascii="Times New Roman" w:hAnsi="Times New Roman" w:cs="Times New Roman"/>
          <w:sz w:val="24"/>
          <w:szCs w:val="24"/>
        </w:rPr>
        <w:t>роект п</w:t>
      </w:r>
      <w:r w:rsidR="00424D91" w:rsidRPr="006858C7">
        <w:rPr>
          <w:rFonts w:ascii="Times New Roman" w:hAnsi="Times New Roman" w:cs="Times New Roman"/>
          <w:sz w:val="24"/>
          <w:szCs w:val="24"/>
        </w:rPr>
        <w:t>остановлени</w:t>
      </w:r>
      <w:r w:rsidR="00104A0D">
        <w:rPr>
          <w:rFonts w:ascii="Times New Roman" w:hAnsi="Times New Roman" w:cs="Times New Roman"/>
          <w:sz w:val="24"/>
          <w:szCs w:val="24"/>
        </w:rPr>
        <w:t>я</w:t>
      </w:r>
      <w:r w:rsidR="00424D91" w:rsidRPr="006858C7">
        <w:rPr>
          <w:rFonts w:ascii="Times New Roman" w:hAnsi="Times New Roman" w:cs="Times New Roman"/>
          <w:sz w:val="24"/>
          <w:szCs w:val="24"/>
        </w:rPr>
        <w:t xml:space="preserve"> </w:t>
      </w:r>
      <w:r w:rsidR="005A1501" w:rsidRPr="006858C7">
        <w:rPr>
          <w:rFonts w:ascii="Times New Roman" w:hAnsi="Times New Roman" w:cs="Times New Roman"/>
          <w:sz w:val="24"/>
          <w:szCs w:val="24"/>
        </w:rPr>
        <w:t>в</w:t>
      </w:r>
      <w:r w:rsidR="00424D91" w:rsidRPr="006858C7">
        <w:rPr>
          <w:rFonts w:ascii="Times New Roman" w:hAnsi="Times New Roman" w:cs="Times New Roman"/>
          <w:sz w:val="24"/>
          <w:szCs w:val="24"/>
        </w:rPr>
        <w:t>носит:</w:t>
      </w:r>
    </w:p>
    <w:p w:rsidR="00424D91" w:rsidRPr="006858C7" w:rsidRDefault="00DB394D" w:rsidP="006858C7">
      <w:pPr>
        <w:spacing w:after="0" w:line="240" w:lineRule="auto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</w:t>
      </w:r>
      <w:r w:rsidR="001A69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ршов</w:t>
      </w:r>
    </w:p>
    <w:p w:rsidR="00424D91" w:rsidRPr="009C2BC0" w:rsidRDefault="00424D91" w:rsidP="006858C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6858C7">
        <w:rPr>
          <w:rFonts w:ascii="Times New Roman" w:hAnsi="Times New Roman" w:cs="Times New Roman"/>
          <w:sz w:val="28"/>
          <w:szCs w:val="28"/>
        </w:rPr>
        <w:br w:type="page"/>
      </w:r>
      <w:r w:rsidRPr="009C2BC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24D91" w:rsidRPr="009C2BC0" w:rsidRDefault="00424D91" w:rsidP="006858C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Багаевского сельского поселения от </w:t>
      </w:r>
      <w:r w:rsidR="00690183" w:rsidRPr="009C2BC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9C2BC0">
        <w:rPr>
          <w:rFonts w:ascii="Times New Roman" w:hAnsi="Times New Roman" w:cs="Times New Roman"/>
          <w:sz w:val="26"/>
          <w:szCs w:val="26"/>
        </w:rPr>
        <w:t>201</w:t>
      </w:r>
      <w:r w:rsidR="00690183" w:rsidRPr="009C2BC0">
        <w:rPr>
          <w:rFonts w:ascii="Times New Roman" w:hAnsi="Times New Roman" w:cs="Times New Roman"/>
          <w:sz w:val="26"/>
          <w:szCs w:val="26"/>
        </w:rPr>
        <w:t>9</w:t>
      </w:r>
      <w:r w:rsidRPr="009C2BC0">
        <w:rPr>
          <w:rFonts w:ascii="Times New Roman" w:hAnsi="Times New Roman" w:cs="Times New Roman"/>
          <w:sz w:val="26"/>
          <w:szCs w:val="26"/>
        </w:rPr>
        <w:t xml:space="preserve">г. № </w:t>
      </w:r>
    </w:p>
    <w:p w:rsidR="00B214BD" w:rsidRPr="009C2BC0" w:rsidRDefault="00B214BD" w:rsidP="006858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4A6D" w:rsidRPr="009C2BC0" w:rsidRDefault="00BA4A6D" w:rsidP="00685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>ОТЧЕТ</w:t>
      </w:r>
    </w:p>
    <w:p w:rsidR="004F438B" w:rsidRPr="009C2BC0" w:rsidRDefault="00BA4A6D" w:rsidP="00685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>о реализации м</w:t>
      </w:r>
      <w:r w:rsidR="00424D91" w:rsidRPr="009C2BC0">
        <w:rPr>
          <w:rFonts w:ascii="Times New Roman" w:hAnsi="Times New Roman" w:cs="Times New Roman"/>
          <w:sz w:val="26"/>
          <w:szCs w:val="26"/>
        </w:rPr>
        <w:t>униципальн</w:t>
      </w:r>
      <w:r w:rsidRPr="009C2BC0">
        <w:rPr>
          <w:rFonts w:ascii="Times New Roman" w:hAnsi="Times New Roman" w:cs="Times New Roman"/>
          <w:sz w:val="26"/>
          <w:szCs w:val="26"/>
        </w:rPr>
        <w:t>ой</w:t>
      </w:r>
      <w:r w:rsidR="00424D91" w:rsidRPr="009C2BC0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Pr="009C2BC0">
        <w:rPr>
          <w:rFonts w:ascii="Times New Roman" w:hAnsi="Times New Roman" w:cs="Times New Roman"/>
          <w:sz w:val="26"/>
          <w:szCs w:val="26"/>
        </w:rPr>
        <w:t>ы</w:t>
      </w:r>
    </w:p>
    <w:p w:rsidR="00424D91" w:rsidRPr="009C2BC0" w:rsidRDefault="00424D91" w:rsidP="00DB39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>«</w:t>
      </w:r>
      <w:r w:rsidR="00DB394D" w:rsidRPr="00DB394D"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 в Багаевском сельском поселении</w:t>
      </w:r>
      <w:r w:rsidRPr="009C2BC0">
        <w:rPr>
          <w:rFonts w:ascii="Times New Roman" w:hAnsi="Times New Roman" w:cs="Times New Roman"/>
          <w:sz w:val="26"/>
          <w:szCs w:val="26"/>
        </w:rPr>
        <w:t>»</w:t>
      </w:r>
    </w:p>
    <w:p w:rsidR="00424D91" w:rsidRPr="009C2BC0" w:rsidRDefault="00424D91" w:rsidP="006858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7418" w:rsidRPr="009C2BC0" w:rsidRDefault="00877418" w:rsidP="00685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>РАЗДЕЛ 1.</w:t>
      </w:r>
    </w:p>
    <w:p w:rsidR="00877418" w:rsidRPr="009C2BC0" w:rsidRDefault="00877418" w:rsidP="00685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>Основные результаты реализации муниципальной программы.</w:t>
      </w:r>
    </w:p>
    <w:p w:rsidR="00877418" w:rsidRPr="009C2BC0" w:rsidRDefault="00877418" w:rsidP="006858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4A6D" w:rsidRPr="009C2BC0" w:rsidRDefault="00BA4A6D" w:rsidP="00685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 w:rsidR="00D26500" w:rsidRPr="00DB394D"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 в Багаевском сельском поселении</w:t>
      </w:r>
      <w:r w:rsidRPr="009C2BC0">
        <w:rPr>
          <w:rFonts w:ascii="Times New Roman" w:hAnsi="Times New Roman" w:cs="Times New Roman"/>
          <w:sz w:val="26"/>
          <w:szCs w:val="26"/>
        </w:rPr>
        <w:t>» разработана и утверждена постановлением Администрации Багаевского сельского поселения от 30.09.2013 № 70</w:t>
      </w:r>
      <w:r w:rsidR="00D26500">
        <w:rPr>
          <w:rFonts w:ascii="Times New Roman" w:hAnsi="Times New Roman" w:cs="Times New Roman"/>
          <w:sz w:val="26"/>
          <w:szCs w:val="26"/>
        </w:rPr>
        <w:t>4</w:t>
      </w:r>
      <w:r w:rsidRPr="009C2BC0">
        <w:rPr>
          <w:rFonts w:ascii="Times New Roman" w:hAnsi="Times New Roman" w:cs="Times New Roman"/>
          <w:sz w:val="26"/>
          <w:szCs w:val="26"/>
        </w:rPr>
        <w:t>.</w:t>
      </w:r>
    </w:p>
    <w:p w:rsidR="00BA4A6D" w:rsidRDefault="00BA4A6D" w:rsidP="00685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 xml:space="preserve">Муниципальной программой на весь период реализации за счет средств местного бюджета предусмотрено </w:t>
      </w:r>
      <w:r w:rsidR="00D26500" w:rsidRPr="00D26500">
        <w:rPr>
          <w:rFonts w:ascii="Times New Roman" w:hAnsi="Times New Roman" w:cs="Times New Roman"/>
          <w:sz w:val="28"/>
          <w:szCs w:val="28"/>
        </w:rPr>
        <w:t>388.7</w:t>
      </w:r>
      <w:r w:rsidR="001A6962" w:rsidRPr="00D26500">
        <w:rPr>
          <w:rFonts w:ascii="Times New Roman" w:hAnsi="Times New Roman" w:cs="Times New Roman"/>
          <w:sz w:val="26"/>
          <w:szCs w:val="26"/>
        </w:rPr>
        <w:t xml:space="preserve"> </w:t>
      </w:r>
      <w:r w:rsidRPr="009C2BC0">
        <w:rPr>
          <w:rFonts w:ascii="Times New Roman" w:hAnsi="Times New Roman" w:cs="Times New Roman"/>
          <w:sz w:val="26"/>
          <w:szCs w:val="26"/>
        </w:rPr>
        <w:t>тыс. рублей.</w:t>
      </w:r>
    </w:p>
    <w:p w:rsidR="00D26500" w:rsidRPr="009C2BC0" w:rsidRDefault="00D26500" w:rsidP="00685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125F" w:rsidRDefault="00BA4A6D" w:rsidP="00685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>Цел</w:t>
      </w:r>
      <w:r w:rsidR="00C7125F" w:rsidRPr="009C2BC0">
        <w:rPr>
          <w:rFonts w:ascii="Times New Roman" w:hAnsi="Times New Roman" w:cs="Times New Roman"/>
          <w:sz w:val="26"/>
          <w:szCs w:val="26"/>
        </w:rPr>
        <w:t>ями</w:t>
      </w:r>
      <w:r w:rsidRPr="009C2BC0">
        <w:rPr>
          <w:rFonts w:ascii="Times New Roman" w:hAnsi="Times New Roman" w:cs="Times New Roman"/>
          <w:sz w:val="26"/>
          <w:szCs w:val="26"/>
        </w:rPr>
        <w:t xml:space="preserve"> муниципальной программы является</w:t>
      </w:r>
      <w:r w:rsidR="00C7125F" w:rsidRPr="009C2BC0">
        <w:rPr>
          <w:rFonts w:ascii="Times New Roman" w:hAnsi="Times New Roman" w:cs="Times New Roman"/>
          <w:sz w:val="26"/>
          <w:szCs w:val="26"/>
        </w:rPr>
        <w:t>:</w:t>
      </w:r>
    </w:p>
    <w:p w:rsidR="00D26500" w:rsidRPr="009C2BC0" w:rsidRDefault="00D26500" w:rsidP="00685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6500" w:rsidRPr="00D26500" w:rsidRDefault="00D26500" w:rsidP="00D26500">
      <w:pPr>
        <w:pStyle w:val="a8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D26500">
        <w:rPr>
          <w:rFonts w:ascii="Times New Roman" w:hAnsi="Times New Roman" w:cs="Times New Roman"/>
          <w:sz w:val="28"/>
          <w:szCs w:val="28"/>
        </w:rPr>
        <w:t>-привлечение к занятиям физической культурой и спортом максимального количества граждан Багаевского сельского поселения, пропаганда здорового образа жизни.</w:t>
      </w:r>
    </w:p>
    <w:p w:rsidR="00D26500" w:rsidRPr="00D26500" w:rsidRDefault="00D26500" w:rsidP="00D26500">
      <w:pPr>
        <w:pStyle w:val="a8"/>
        <w:rPr>
          <w:rFonts w:ascii="Times New Roman" w:hAnsi="Times New Roman" w:cs="Times New Roman"/>
          <w:sz w:val="28"/>
          <w:szCs w:val="28"/>
        </w:rPr>
      </w:pPr>
      <w:r w:rsidRPr="00D26500">
        <w:rPr>
          <w:rFonts w:ascii="Times New Roman" w:hAnsi="Times New Roman" w:cs="Times New Roman"/>
          <w:sz w:val="28"/>
          <w:szCs w:val="28"/>
        </w:rPr>
        <w:t xml:space="preserve">    -вовлечение населения в занятия физической культурой и массовым спортом и приобщение их к здоровому образу жизни;</w:t>
      </w:r>
    </w:p>
    <w:p w:rsidR="00D26500" w:rsidRPr="00D26500" w:rsidRDefault="00D26500" w:rsidP="00D26500">
      <w:pPr>
        <w:pStyle w:val="a8"/>
        <w:rPr>
          <w:rFonts w:ascii="Times New Roman" w:hAnsi="Times New Roman" w:cs="Times New Roman"/>
          <w:sz w:val="28"/>
          <w:szCs w:val="28"/>
        </w:rPr>
      </w:pPr>
      <w:r w:rsidRPr="00D26500">
        <w:rPr>
          <w:rFonts w:ascii="Times New Roman" w:hAnsi="Times New Roman" w:cs="Times New Roman"/>
          <w:sz w:val="28"/>
          <w:szCs w:val="28"/>
        </w:rPr>
        <w:t xml:space="preserve">    -создание условий для активного досуга и укрепления здоровья населения средствами физической культуры и спорта.</w:t>
      </w:r>
    </w:p>
    <w:p w:rsidR="00D26500" w:rsidRPr="00D26500" w:rsidRDefault="00D26500" w:rsidP="00D26500">
      <w:pPr>
        <w:pStyle w:val="a8"/>
        <w:rPr>
          <w:rFonts w:ascii="Times New Roman" w:hAnsi="Times New Roman" w:cs="Times New Roman"/>
          <w:sz w:val="28"/>
          <w:szCs w:val="28"/>
        </w:rPr>
      </w:pPr>
      <w:r w:rsidRPr="00D26500">
        <w:rPr>
          <w:rFonts w:ascii="Times New Roman" w:hAnsi="Times New Roman" w:cs="Times New Roman"/>
          <w:sz w:val="28"/>
          <w:szCs w:val="28"/>
        </w:rPr>
        <w:t xml:space="preserve">    -расширение оздоровительной  и профилактической работы с детьми, подростками и молодёжью.</w:t>
      </w:r>
    </w:p>
    <w:p w:rsidR="00D26500" w:rsidRPr="00D26500" w:rsidRDefault="00D26500" w:rsidP="00D2650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о</w:t>
      </w:r>
      <w:r w:rsidRPr="00D26500">
        <w:rPr>
          <w:rFonts w:ascii="Times New Roman" w:hAnsi="Times New Roman" w:cs="Times New Roman"/>
          <w:sz w:val="28"/>
          <w:szCs w:val="28"/>
        </w:rPr>
        <w:t>рганизация  и проведение оздоровительной кампании в летнее время для детей и подростков.</w:t>
      </w:r>
    </w:p>
    <w:p w:rsidR="00D26500" w:rsidRDefault="00D26500" w:rsidP="00D2650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у</w:t>
      </w:r>
      <w:r w:rsidRPr="00D26500">
        <w:rPr>
          <w:rFonts w:ascii="Times New Roman" w:hAnsi="Times New Roman" w:cs="Times New Roman"/>
          <w:sz w:val="28"/>
          <w:szCs w:val="28"/>
        </w:rPr>
        <w:t>стойчивое финансовое обеспечение физической  культур</w:t>
      </w:r>
      <w:r>
        <w:rPr>
          <w:rFonts w:ascii="Times New Roman" w:hAnsi="Times New Roman" w:cs="Times New Roman"/>
          <w:sz w:val="28"/>
          <w:szCs w:val="28"/>
        </w:rPr>
        <w:t>ы и спорта в сельском поселении</w:t>
      </w:r>
      <w:r w:rsidRPr="00D26500">
        <w:rPr>
          <w:rFonts w:ascii="Times New Roman" w:hAnsi="Times New Roman" w:cs="Times New Roman"/>
          <w:sz w:val="28"/>
          <w:szCs w:val="28"/>
        </w:rPr>
        <w:t>.</w:t>
      </w:r>
    </w:p>
    <w:p w:rsidR="00C627C8" w:rsidRDefault="00C627C8" w:rsidP="00D2650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ях реализации муниципальной программы «Развитие физической культуры и спорта в Багаевском сельском поселение» был принят план реализации муниципальной </w:t>
      </w:r>
      <w:r w:rsidR="006F2AF4">
        <w:rPr>
          <w:rFonts w:ascii="Times New Roman" w:hAnsi="Times New Roman" w:cs="Times New Roman"/>
          <w:sz w:val="28"/>
          <w:szCs w:val="28"/>
        </w:rPr>
        <w:t>программы на календарный год.</w:t>
      </w:r>
    </w:p>
    <w:p w:rsidR="006F2AF4" w:rsidRDefault="006F2AF4" w:rsidP="00D2650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езультатам 2018 года в полном объеме освоены денежные средства по подпрограмме «Развитие физической культуры и спорта в Багаевском сельском поселении».</w:t>
      </w:r>
    </w:p>
    <w:p w:rsidR="006F2AF4" w:rsidRDefault="006F2AF4" w:rsidP="00D2650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воения денежных средств, предусмотренных муниципальной программой на 2018 год отражены в приложении № 1 к отчету.</w:t>
      </w:r>
    </w:p>
    <w:p w:rsidR="003525C8" w:rsidRPr="00D26500" w:rsidRDefault="003525C8" w:rsidP="00D26500">
      <w:pPr>
        <w:pStyle w:val="a8"/>
      </w:pPr>
    </w:p>
    <w:p w:rsidR="00BA4A6D" w:rsidRPr="009C2BC0" w:rsidRDefault="00BA4A6D" w:rsidP="00685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7418" w:rsidRPr="009C2BC0" w:rsidRDefault="00BA4A6D" w:rsidP="00685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>РАЗДЕЛ 2.</w:t>
      </w:r>
    </w:p>
    <w:p w:rsidR="00BA4A6D" w:rsidRPr="009C2BC0" w:rsidRDefault="00BA4A6D" w:rsidP="00685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>Результаты реализации основных мероприятий в разрезе подпрограммы муниципальной программы.</w:t>
      </w:r>
    </w:p>
    <w:p w:rsidR="00BA4A6D" w:rsidRPr="009C2BC0" w:rsidRDefault="00BA4A6D" w:rsidP="00685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52F6" w:rsidRDefault="0012189E" w:rsidP="006E6BD4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сельском поселении был утвержден календарный план спортивно-массовых мероприятий. Жители поселений принимали участие во всех запланированных соревнованиях: районный этап Спартакиады Дона среди сельских поселений, праздничные мероприятия, «Рождественские турниры». «День защитника отечества», «День победы», </w:t>
      </w:r>
      <w:proofErr w:type="gramStart"/>
      <w:r>
        <w:rPr>
          <w:rFonts w:ascii="Times New Roman" w:hAnsi="Times New Roman" w:cs="Times New Roman"/>
          <w:sz w:val="26"/>
          <w:szCs w:val="26"/>
        </w:rPr>
        <w:t>кубка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первенствах сельского поселения.</w:t>
      </w:r>
    </w:p>
    <w:p w:rsidR="00F252F6" w:rsidRDefault="00F252F6" w:rsidP="006E6BD4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18 год по муниципальной программе было предусмотрено 388.7 ты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</w:t>
      </w:r>
      <w:proofErr w:type="spellEnd"/>
      <w:r>
        <w:rPr>
          <w:rFonts w:ascii="Times New Roman" w:hAnsi="Times New Roman" w:cs="Times New Roman"/>
          <w:sz w:val="26"/>
          <w:szCs w:val="26"/>
        </w:rPr>
        <w:t>, освоение бюджетных средств составило 388.7 тыс. руб. или 100%.</w:t>
      </w:r>
    </w:p>
    <w:p w:rsidR="00BA4A6D" w:rsidRPr="00F252F6" w:rsidRDefault="00F252F6" w:rsidP="00F252F6">
      <w:pPr>
        <w:autoSpaceDE w:val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12189E">
        <w:rPr>
          <w:rFonts w:ascii="Times New Roman" w:hAnsi="Times New Roman" w:cs="Times New Roman"/>
          <w:sz w:val="26"/>
          <w:szCs w:val="26"/>
        </w:rPr>
        <w:t xml:space="preserve"> </w:t>
      </w:r>
      <w:r w:rsidR="00877418" w:rsidRPr="009C2BC0">
        <w:rPr>
          <w:rFonts w:ascii="Times New Roman" w:hAnsi="Times New Roman" w:cs="Times New Roman"/>
          <w:sz w:val="26"/>
          <w:szCs w:val="26"/>
        </w:rPr>
        <w:t>В соответствии с планом реализации муниципальной программы в 201</w:t>
      </w:r>
      <w:r w:rsidR="00A864AB" w:rsidRPr="009C2BC0">
        <w:rPr>
          <w:rFonts w:ascii="Times New Roman" w:hAnsi="Times New Roman" w:cs="Times New Roman"/>
          <w:sz w:val="26"/>
          <w:szCs w:val="26"/>
        </w:rPr>
        <w:t>8</w:t>
      </w:r>
      <w:r w:rsidR="00812FD4">
        <w:rPr>
          <w:rFonts w:ascii="Times New Roman" w:hAnsi="Times New Roman" w:cs="Times New Roman"/>
          <w:sz w:val="26"/>
          <w:szCs w:val="26"/>
        </w:rPr>
        <w:t xml:space="preserve"> году были предусмотрены</w:t>
      </w:r>
      <w:r w:rsidR="00877418" w:rsidRPr="009C2BC0">
        <w:rPr>
          <w:rFonts w:ascii="Times New Roman" w:hAnsi="Times New Roman" w:cs="Times New Roman"/>
          <w:sz w:val="26"/>
          <w:szCs w:val="26"/>
        </w:rPr>
        <w:t xml:space="preserve"> реализация </w:t>
      </w:r>
      <w:r>
        <w:rPr>
          <w:rFonts w:ascii="Times New Roman" w:hAnsi="Times New Roman" w:cs="Times New Roman"/>
          <w:sz w:val="26"/>
          <w:szCs w:val="26"/>
        </w:rPr>
        <w:t>следующих</w:t>
      </w:r>
      <w:r w:rsidR="00812FD4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A4A6D" w:rsidRPr="009C2BC0">
        <w:rPr>
          <w:rFonts w:ascii="Times New Roman" w:hAnsi="Times New Roman" w:cs="Times New Roman"/>
          <w:sz w:val="26"/>
          <w:szCs w:val="26"/>
        </w:rPr>
        <w:t>Показатели реализации мероприятий на 201</w:t>
      </w:r>
      <w:r w:rsidR="00A864AB" w:rsidRPr="009C2BC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 приведены в приложении № 2 к отчету муниципальной программы «Развитие физической культуры и спорта в Багаевском сельском поселение». Из основных мероприятий денежные средства освоены в полном объеме. В 2018 году по плану календарю сектором по </w:t>
      </w:r>
      <w:r w:rsidR="003C781B">
        <w:rPr>
          <w:rFonts w:ascii="Times New Roman" w:hAnsi="Times New Roman" w:cs="Times New Roman"/>
          <w:sz w:val="26"/>
          <w:szCs w:val="26"/>
        </w:rPr>
        <w:t>социальным вопросам было проведено 32 спортивно-массовых мероприятий, в которых приняло участие 3200 человек. В итоге прошло повышение численности занимающихся среди взрослых и учащихся, активные участие спортсменов в муниципальном этапе Спартакиады Дона среди сельских поселений, что позволило привлечь большое количество участников в спортивно-массовые мероприятия и процентное отношение занимающихся к общему числу населения,</w:t>
      </w:r>
      <w:r w:rsidR="009F28D5">
        <w:rPr>
          <w:rFonts w:ascii="Times New Roman" w:hAnsi="Times New Roman" w:cs="Times New Roman"/>
          <w:sz w:val="26"/>
          <w:szCs w:val="26"/>
        </w:rPr>
        <w:t xml:space="preserve"> которое составило -20.1%.</w:t>
      </w:r>
    </w:p>
    <w:p w:rsidR="00BA4A6D" w:rsidRPr="009C2BC0" w:rsidRDefault="00BA4A6D" w:rsidP="00685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1785" w:rsidRPr="009C2BC0" w:rsidRDefault="00BA4A6D" w:rsidP="00685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>РАЗДЕЛ 3.</w:t>
      </w:r>
    </w:p>
    <w:p w:rsidR="00311785" w:rsidRPr="009C2BC0" w:rsidRDefault="00BA4A6D" w:rsidP="00685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>Сведения о достижении значений показателей (индикаторов)</w:t>
      </w:r>
    </w:p>
    <w:p w:rsidR="00BA4A6D" w:rsidRPr="009C2BC0" w:rsidRDefault="00BA4A6D" w:rsidP="001218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4A6D" w:rsidRPr="009C2BC0" w:rsidRDefault="00BA4A6D" w:rsidP="00685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4A6D" w:rsidRDefault="00BA4A6D" w:rsidP="00685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 xml:space="preserve">Муниципальной программой предусмотрено выполнение </w:t>
      </w:r>
      <w:r w:rsidR="00A674A8" w:rsidRPr="009C2BC0">
        <w:rPr>
          <w:rFonts w:ascii="Times New Roman" w:hAnsi="Times New Roman" w:cs="Times New Roman"/>
          <w:sz w:val="26"/>
          <w:szCs w:val="26"/>
        </w:rPr>
        <w:t>дву</w:t>
      </w:r>
      <w:r w:rsidRPr="009C2BC0">
        <w:rPr>
          <w:rFonts w:ascii="Times New Roman" w:hAnsi="Times New Roman" w:cs="Times New Roman"/>
          <w:sz w:val="26"/>
          <w:szCs w:val="26"/>
        </w:rPr>
        <w:t>х осно</w:t>
      </w:r>
      <w:r w:rsidR="00311785" w:rsidRPr="009C2BC0">
        <w:rPr>
          <w:rFonts w:ascii="Times New Roman" w:hAnsi="Times New Roman" w:cs="Times New Roman"/>
          <w:sz w:val="26"/>
          <w:szCs w:val="26"/>
        </w:rPr>
        <w:t>вных показателей (индикаторов).</w:t>
      </w:r>
      <w:r w:rsidR="001A6962" w:rsidRPr="009C2BC0">
        <w:rPr>
          <w:rFonts w:ascii="Times New Roman" w:hAnsi="Times New Roman" w:cs="Times New Roman"/>
          <w:sz w:val="26"/>
          <w:szCs w:val="26"/>
        </w:rPr>
        <w:t xml:space="preserve"> Показатели (индикаторы) в 201</w:t>
      </w:r>
      <w:r w:rsidR="00A864AB" w:rsidRPr="009C2BC0">
        <w:rPr>
          <w:rFonts w:ascii="Times New Roman" w:hAnsi="Times New Roman" w:cs="Times New Roman"/>
          <w:sz w:val="26"/>
          <w:szCs w:val="26"/>
        </w:rPr>
        <w:t>8</w:t>
      </w:r>
      <w:r w:rsidR="009F28D5">
        <w:rPr>
          <w:rFonts w:ascii="Times New Roman" w:hAnsi="Times New Roman" w:cs="Times New Roman"/>
          <w:sz w:val="26"/>
          <w:szCs w:val="26"/>
        </w:rPr>
        <w:t xml:space="preserve"> году муниципальной программы приведены в приложении № 3 к отчету.</w:t>
      </w:r>
    </w:p>
    <w:p w:rsidR="009F28D5" w:rsidRPr="009C2BC0" w:rsidRDefault="009F28D5" w:rsidP="00685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2018 года в рамках мероприятий предусмотренных программой «Развитие физической культуры и спорта в Багаевском сельском поселение» муниципальной программы показали:</w:t>
      </w:r>
      <w:r w:rsidR="0004180F">
        <w:rPr>
          <w:rFonts w:ascii="Times New Roman" w:hAnsi="Times New Roman" w:cs="Times New Roman"/>
          <w:sz w:val="26"/>
          <w:szCs w:val="26"/>
        </w:rPr>
        <w:t xml:space="preserve"> «Доля граждан Багаевского сельского поселения, систематически занимающихся физической культурой и спортом, в общей численности населения», «Доля граждан Багаевского сельского поселения, систематически занимающихся физической культурой и спортом на предприятиях, организациях и учреждениях в общей численности населения». </w:t>
      </w:r>
      <w:proofErr w:type="gramStart"/>
      <w:r w:rsidR="0004180F">
        <w:rPr>
          <w:rFonts w:ascii="Times New Roman" w:hAnsi="Times New Roman" w:cs="Times New Roman"/>
          <w:sz w:val="26"/>
          <w:szCs w:val="26"/>
        </w:rPr>
        <w:t>«Доля граждан Багаевского сельского поселения, систематически занимающихся физической культурой и спортом общеобразовательных и образовательных учреждениях в общей численности учащихся» и «Уровень освоения бюджетных средств выделенных на реализацию муниципальной программы»- показатели выполнены в полном объеме.</w:t>
      </w:r>
      <w:proofErr w:type="gramEnd"/>
    </w:p>
    <w:p w:rsidR="00BA4A6D" w:rsidRPr="009C2BC0" w:rsidRDefault="00BA4A6D" w:rsidP="00685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4A6D" w:rsidRPr="009C2BC0" w:rsidRDefault="00BA4A6D" w:rsidP="00685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7042" w:rsidRPr="009C2BC0" w:rsidRDefault="00BA4A6D" w:rsidP="00685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>РАЗДЕЛ 5.</w:t>
      </w:r>
    </w:p>
    <w:p w:rsidR="00BA4A6D" w:rsidRPr="009C2BC0" w:rsidRDefault="00BA4A6D" w:rsidP="0004180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2BC0">
        <w:rPr>
          <w:rFonts w:ascii="Times New Roman" w:eastAsia="Calibri" w:hAnsi="Times New Roman" w:cs="Times New Roman"/>
          <w:sz w:val="26"/>
          <w:szCs w:val="26"/>
        </w:rPr>
        <w:t>Оценка результатов реализации мер правового регулирования.</w:t>
      </w:r>
    </w:p>
    <w:p w:rsidR="00BA4A6D" w:rsidRPr="009C2BC0" w:rsidRDefault="00BA4A6D" w:rsidP="006858C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A4A6D" w:rsidRPr="009C2BC0" w:rsidRDefault="00167042" w:rsidP="00685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lastRenderedPageBreak/>
        <w:t xml:space="preserve">По муниципальной </w:t>
      </w:r>
      <w:r w:rsidR="00BA4A6D" w:rsidRPr="009C2BC0">
        <w:rPr>
          <w:rFonts w:ascii="Times New Roman" w:hAnsi="Times New Roman" w:cs="Times New Roman"/>
          <w:sz w:val="26"/>
          <w:szCs w:val="26"/>
        </w:rPr>
        <w:t>программе «</w:t>
      </w:r>
      <w:r w:rsidRPr="009C2BC0">
        <w:rPr>
          <w:rFonts w:ascii="Times New Roman" w:hAnsi="Times New Roman" w:cs="Times New Roman"/>
          <w:sz w:val="26"/>
          <w:szCs w:val="26"/>
        </w:rPr>
        <w:t>Обеспечение качественными жилищно-коммунальными услугами населения и благоустройство территории Багаевского сельского поселения</w:t>
      </w:r>
      <w:r w:rsidR="00BA4A6D" w:rsidRPr="009C2BC0">
        <w:rPr>
          <w:rFonts w:ascii="Times New Roman" w:hAnsi="Times New Roman" w:cs="Times New Roman"/>
          <w:sz w:val="26"/>
          <w:szCs w:val="26"/>
        </w:rPr>
        <w:t>» в 201</w:t>
      </w:r>
      <w:r w:rsidR="009F3519" w:rsidRPr="009C2BC0">
        <w:rPr>
          <w:rFonts w:ascii="Times New Roman" w:hAnsi="Times New Roman" w:cs="Times New Roman"/>
          <w:sz w:val="26"/>
          <w:szCs w:val="26"/>
        </w:rPr>
        <w:t>8</w:t>
      </w:r>
      <w:r w:rsidR="00BA4A6D" w:rsidRPr="009C2BC0">
        <w:rPr>
          <w:rFonts w:ascii="Times New Roman" w:hAnsi="Times New Roman" w:cs="Times New Roman"/>
          <w:sz w:val="26"/>
          <w:szCs w:val="26"/>
        </w:rPr>
        <w:t xml:space="preserve"> году не принимались меры государственного и правового регулирования, нормативно правовые акты Администрацией Багаевского </w:t>
      </w:r>
      <w:r w:rsidRPr="009C2BC0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04180F">
        <w:rPr>
          <w:rFonts w:ascii="Times New Roman" w:hAnsi="Times New Roman" w:cs="Times New Roman"/>
          <w:sz w:val="26"/>
          <w:szCs w:val="26"/>
        </w:rPr>
        <w:t xml:space="preserve"> не принимались (приложение № 4</w:t>
      </w:r>
      <w:r w:rsidR="00BA4A6D" w:rsidRPr="009C2BC0">
        <w:rPr>
          <w:rFonts w:ascii="Times New Roman" w:hAnsi="Times New Roman" w:cs="Times New Roman"/>
          <w:sz w:val="26"/>
          <w:szCs w:val="26"/>
        </w:rPr>
        <w:t xml:space="preserve"> к отчету).</w:t>
      </w:r>
    </w:p>
    <w:p w:rsidR="00865127" w:rsidRDefault="00865127" w:rsidP="00685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80F" w:rsidRDefault="0004180F" w:rsidP="00685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6784" w:rsidRDefault="0004180F" w:rsidP="00366784">
      <w:pPr>
        <w:tabs>
          <w:tab w:val="left" w:pos="373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6.</w:t>
      </w:r>
    </w:p>
    <w:p w:rsidR="0004180F" w:rsidRDefault="00366784" w:rsidP="00366784">
      <w:pPr>
        <w:tabs>
          <w:tab w:val="left" w:pos="373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по дальнейшей реализации муниципальной программы.</w:t>
      </w:r>
    </w:p>
    <w:p w:rsidR="0004180F" w:rsidRDefault="0004180F" w:rsidP="00685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80F" w:rsidRDefault="00366784" w:rsidP="00685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По результатам анализа исполнение мероприятий муниципальной программы за 2018 год с учетом основных целей и задач муниципальной программы «Развитие физической культуры и спорта в Багаевском сельском поселения» организация и проведение соревнований различного ранга на территории сельского поселения, реали</w:t>
      </w:r>
      <w:r w:rsidR="00C627C8">
        <w:rPr>
          <w:rFonts w:ascii="Times New Roman" w:hAnsi="Times New Roman" w:cs="Times New Roman"/>
          <w:sz w:val="26"/>
          <w:szCs w:val="26"/>
        </w:rPr>
        <w:t>зацию в полном объеме запланированных спортивно-массовых и оздоровительных мероприятий для спортсменов сборных команд Багаевского сельского поселения.</w:t>
      </w:r>
      <w:proofErr w:type="gramEnd"/>
      <w:r w:rsidR="00C627C8">
        <w:rPr>
          <w:rFonts w:ascii="Times New Roman" w:hAnsi="Times New Roman" w:cs="Times New Roman"/>
          <w:sz w:val="26"/>
          <w:szCs w:val="26"/>
        </w:rPr>
        <w:t xml:space="preserve"> На текущий год запланировано календарным планом 42 спортивно-массовых мероприятий, в которых планируется принять участие более 3200 человек различных возрастных категорий населения сельского поселения.</w:t>
      </w:r>
    </w:p>
    <w:p w:rsidR="0004180F" w:rsidRDefault="0004180F" w:rsidP="00685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80F" w:rsidRPr="009C2BC0" w:rsidRDefault="0004180F" w:rsidP="00685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2A18" w:rsidRPr="006858C7" w:rsidRDefault="00DB2A18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B2A18" w:rsidRPr="006858C7" w:rsidSect="00865127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DB2A18" w:rsidRPr="00B84C0C" w:rsidRDefault="00AE269A" w:rsidP="006858C7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F2AF4" w:rsidRPr="006F2AF4" w:rsidRDefault="00DB2A18" w:rsidP="006F2AF4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B84C0C">
        <w:rPr>
          <w:rFonts w:ascii="Times New Roman" w:hAnsi="Times New Roman" w:cs="Times New Roman"/>
          <w:sz w:val="24"/>
          <w:szCs w:val="24"/>
        </w:rPr>
        <w:t>к отчету о реализации муниципальной программы «</w:t>
      </w:r>
      <w:r w:rsidR="00BA107E" w:rsidRPr="00DB394D"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 в Багаевском сельском поселении</w:t>
      </w:r>
      <w:r w:rsidRPr="00B84C0C">
        <w:rPr>
          <w:rFonts w:ascii="Times New Roman" w:hAnsi="Times New Roman" w:cs="Times New Roman"/>
          <w:sz w:val="24"/>
          <w:szCs w:val="24"/>
        </w:rPr>
        <w:t>» за 201</w:t>
      </w:r>
      <w:r w:rsidR="00A864AB" w:rsidRPr="00B84C0C">
        <w:rPr>
          <w:rFonts w:ascii="Times New Roman" w:hAnsi="Times New Roman" w:cs="Times New Roman"/>
          <w:sz w:val="24"/>
          <w:szCs w:val="24"/>
        </w:rPr>
        <w:t>8</w:t>
      </w:r>
      <w:r w:rsidRPr="00B84C0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F2AF4" w:rsidRDefault="006F2AF4" w:rsidP="006858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F2AF4" w:rsidRPr="00B84C0C" w:rsidRDefault="006F2AF4" w:rsidP="006F2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AF4" w:rsidRPr="00B84C0C" w:rsidRDefault="006F2AF4" w:rsidP="006F2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4C0C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6F2AF4" w:rsidRPr="00B84C0C" w:rsidRDefault="006F2AF4" w:rsidP="006F2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4C0C">
        <w:rPr>
          <w:rFonts w:ascii="Times New Roman" w:eastAsia="Calibri" w:hAnsi="Times New Roman" w:cs="Times New Roman"/>
          <w:sz w:val="24"/>
          <w:szCs w:val="24"/>
        </w:rPr>
        <w:t>об использовании областного бюджета, федерального, местных бюджетов</w:t>
      </w:r>
    </w:p>
    <w:p w:rsidR="006F2AF4" w:rsidRPr="00B84C0C" w:rsidRDefault="006F2AF4" w:rsidP="006F2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4C0C">
        <w:rPr>
          <w:rFonts w:ascii="Times New Roman" w:eastAsia="Calibri" w:hAnsi="Times New Roman" w:cs="Times New Roman"/>
          <w:sz w:val="24"/>
          <w:szCs w:val="24"/>
        </w:rPr>
        <w:t>и внебюджетных источников на реализацию муниципальной программы</w:t>
      </w:r>
    </w:p>
    <w:p w:rsidR="006F2AF4" w:rsidRPr="00B84C0C" w:rsidRDefault="006F2AF4" w:rsidP="006F2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C0C">
        <w:rPr>
          <w:rFonts w:ascii="Times New Roman" w:eastAsia="Calibri" w:hAnsi="Times New Roman" w:cs="Times New Roman"/>
          <w:sz w:val="24"/>
          <w:szCs w:val="24"/>
        </w:rPr>
        <w:t>«</w:t>
      </w:r>
      <w:r w:rsidRPr="00427A17">
        <w:rPr>
          <w:rFonts w:ascii="Times New Roman" w:hAnsi="Times New Roman" w:cs="Times New Roman"/>
          <w:bCs/>
          <w:sz w:val="24"/>
          <w:szCs w:val="24"/>
        </w:rPr>
        <w:t>Развитие физической культуры и спорта в Багаевском сельском поселении</w:t>
      </w:r>
      <w:r w:rsidRPr="00B84C0C">
        <w:rPr>
          <w:rFonts w:ascii="Times New Roman" w:hAnsi="Times New Roman" w:cs="Times New Roman"/>
          <w:sz w:val="24"/>
          <w:szCs w:val="24"/>
        </w:rPr>
        <w:t>»» за 2018 год</w:t>
      </w:r>
    </w:p>
    <w:tbl>
      <w:tblPr>
        <w:tblpPr w:leftFromText="180" w:rightFromText="180" w:vertAnchor="text" w:horzAnchor="margin" w:tblpX="75" w:tblpY="138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6095"/>
        <w:gridCol w:w="2268"/>
        <w:gridCol w:w="2410"/>
        <w:gridCol w:w="1842"/>
      </w:tblGrid>
      <w:tr w:rsidR="006F2AF4" w:rsidRPr="00B84C0C" w:rsidTr="00950F40">
        <w:trPr>
          <w:trHeight w:val="1760"/>
        </w:trPr>
        <w:tc>
          <w:tcPr>
            <w:tcW w:w="2235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95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ЦП</w:t>
            </w:r>
          </w:p>
        </w:tc>
        <w:tc>
          <w:tcPr>
            <w:tcW w:w="2268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10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Объем расходов, предусмотренных муниципальной программой</w:t>
            </w:r>
          </w:p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842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(тыс. руб.)</w:t>
            </w:r>
          </w:p>
        </w:tc>
      </w:tr>
      <w:tr w:rsidR="006F2AF4" w:rsidRPr="00B84C0C" w:rsidTr="00950F40">
        <w:tc>
          <w:tcPr>
            <w:tcW w:w="2235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2AF4" w:rsidRPr="00B84C0C" w:rsidTr="00950F40">
        <w:trPr>
          <w:trHeight w:val="183"/>
        </w:trPr>
        <w:tc>
          <w:tcPr>
            <w:tcW w:w="2235" w:type="dxa"/>
            <w:vMerge w:val="restart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095" w:type="dxa"/>
            <w:vMerge w:val="restart"/>
            <w:vAlign w:val="center"/>
          </w:tcPr>
          <w:p w:rsidR="006F2AF4" w:rsidRPr="00BA107E" w:rsidRDefault="006F2AF4" w:rsidP="00950F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7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«Развитие физической </w:t>
            </w:r>
            <w:r w:rsidRPr="00BA107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культуры и спорта в Багаевском </w:t>
            </w:r>
            <w:r w:rsidRPr="00BA107E">
              <w:rPr>
                <w:rFonts w:ascii="Times New Roman" w:hAnsi="Times New Roman" w:cs="Times New Roman"/>
                <w:sz w:val="28"/>
                <w:szCs w:val="28"/>
              </w:rPr>
              <w:t>сельском поселении</w:t>
            </w:r>
            <w:r w:rsidRPr="00BA107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7</w:t>
            </w:r>
          </w:p>
        </w:tc>
        <w:tc>
          <w:tcPr>
            <w:tcW w:w="1842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2AF4" w:rsidRPr="00B84C0C" w:rsidTr="00950F40">
        <w:trPr>
          <w:trHeight w:val="60"/>
        </w:trPr>
        <w:tc>
          <w:tcPr>
            <w:tcW w:w="223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10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2AF4" w:rsidRPr="00B84C0C" w:rsidTr="00950F40">
        <w:trPr>
          <w:trHeight w:val="318"/>
        </w:trPr>
        <w:tc>
          <w:tcPr>
            <w:tcW w:w="223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2AF4" w:rsidRPr="00B84C0C" w:rsidTr="00950F40">
        <w:trPr>
          <w:trHeight w:val="60"/>
        </w:trPr>
        <w:tc>
          <w:tcPr>
            <w:tcW w:w="223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7</w:t>
            </w:r>
          </w:p>
        </w:tc>
        <w:tc>
          <w:tcPr>
            <w:tcW w:w="1842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6F2AF4" w:rsidRPr="00B84C0C" w:rsidTr="00950F40">
        <w:trPr>
          <w:trHeight w:val="403"/>
        </w:trPr>
        <w:tc>
          <w:tcPr>
            <w:tcW w:w="223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2AF4" w:rsidRPr="00B84C0C" w:rsidTr="00950F40">
        <w:trPr>
          <w:trHeight w:val="183"/>
        </w:trPr>
        <w:tc>
          <w:tcPr>
            <w:tcW w:w="2235" w:type="dxa"/>
            <w:vMerge w:val="restart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095" w:type="dxa"/>
            <w:vMerge w:val="restart"/>
            <w:vAlign w:val="center"/>
          </w:tcPr>
          <w:p w:rsidR="006F2AF4" w:rsidRPr="00BA107E" w:rsidRDefault="006F2AF4" w:rsidP="00950F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7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азвитие физическ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ультуры и спорта.</w:t>
            </w:r>
          </w:p>
        </w:tc>
        <w:tc>
          <w:tcPr>
            <w:tcW w:w="2268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7</w:t>
            </w:r>
          </w:p>
        </w:tc>
        <w:tc>
          <w:tcPr>
            <w:tcW w:w="1842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2AF4" w:rsidRPr="00B84C0C" w:rsidTr="00950F40">
        <w:trPr>
          <w:trHeight w:val="60"/>
        </w:trPr>
        <w:tc>
          <w:tcPr>
            <w:tcW w:w="223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10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2AF4" w:rsidRPr="00B84C0C" w:rsidTr="00950F40">
        <w:trPr>
          <w:trHeight w:val="318"/>
        </w:trPr>
        <w:tc>
          <w:tcPr>
            <w:tcW w:w="223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2AF4" w:rsidRPr="00B84C0C" w:rsidTr="00950F40">
        <w:trPr>
          <w:trHeight w:val="60"/>
        </w:trPr>
        <w:tc>
          <w:tcPr>
            <w:tcW w:w="223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7</w:t>
            </w:r>
          </w:p>
        </w:tc>
        <w:tc>
          <w:tcPr>
            <w:tcW w:w="1842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6F2AF4" w:rsidRPr="00B84C0C" w:rsidTr="00950F40">
        <w:trPr>
          <w:trHeight w:val="403"/>
        </w:trPr>
        <w:tc>
          <w:tcPr>
            <w:tcW w:w="223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1435E" w:rsidRDefault="00C1435E" w:rsidP="00C1435E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</w:p>
    <w:p w:rsidR="00C1435E" w:rsidRPr="00B84C0C" w:rsidRDefault="00C1435E" w:rsidP="00C1435E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1435E" w:rsidRDefault="00C1435E" w:rsidP="00C1435E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B84C0C">
        <w:rPr>
          <w:rFonts w:ascii="Times New Roman" w:hAnsi="Times New Roman" w:cs="Times New Roman"/>
          <w:sz w:val="24"/>
          <w:szCs w:val="24"/>
        </w:rPr>
        <w:t>к отчету о реализации муниципальной программы «</w:t>
      </w:r>
      <w:r w:rsidRPr="00327E36">
        <w:rPr>
          <w:rFonts w:ascii="Times New Roman" w:hAnsi="Times New Roman" w:cs="Times New Roman"/>
          <w:bCs/>
          <w:sz w:val="24"/>
          <w:szCs w:val="24"/>
        </w:rPr>
        <w:t>Развитие физической культуры и спорта в Багаевском сельском поселении</w:t>
      </w:r>
      <w:r w:rsidRPr="00B84C0C">
        <w:rPr>
          <w:rFonts w:ascii="Times New Roman" w:hAnsi="Times New Roman" w:cs="Times New Roman"/>
          <w:sz w:val="24"/>
          <w:szCs w:val="24"/>
        </w:rPr>
        <w:t>» за 2018 год</w:t>
      </w:r>
    </w:p>
    <w:p w:rsidR="00327E36" w:rsidRDefault="00327E36" w:rsidP="00C1435E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</w:p>
    <w:p w:rsidR="00327E36" w:rsidRDefault="00327E36" w:rsidP="00327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ВЕДЕНИЯ</w:t>
      </w:r>
    </w:p>
    <w:p w:rsidR="00327E36" w:rsidRDefault="00327E36" w:rsidP="00327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 степени выполнения основных мероприятий подпрограмм муниципальной программы</w:t>
      </w:r>
    </w:p>
    <w:p w:rsidR="00327E36" w:rsidRDefault="00327E36" w:rsidP="00327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</w:t>
      </w:r>
      <w:r w:rsidRPr="00327E36">
        <w:rPr>
          <w:rFonts w:ascii="Times New Roman" w:hAnsi="Times New Roman" w:cs="Times New Roman"/>
          <w:bCs/>
          <w:sz w:val="24"/>
          <w:szCs w:val="24"/>
        </w:rPr>
        <w:t>Развитие физической культуры и спорта в Багаевском сельском поселении</w:t>
      </w:r>
      <w:r>
        <w:rPr>
          <w:rFonts w:ascii="Times New Roman" w:eastAsia="Calibri" w:hAnsi="Times New Roman" w:cs="Times New Roman"/>
        </w:rPr>
        <w:t>».</w:t>
      </w:r>
    </w:p>
    <w:p w:rsidR="00327E36" w:rsidRPr="006F2AF4" w:rsidRDefault="00327E36" w:rsidP="00C1435E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93"/>
        <w:tblOverlap w:val="never"/>
        <w:tblW w:w="367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2"/>
        <w:gridCol w:w="2183"/>
        <w:gridCol w:w="1692"/>
        <w:gridCol w:w="1910"/>
        <w:gridCol w:w="1517"/>
        <w:gridCol w:w="1737"/>
        <w:gridCol w:w="1095"/>
        <w:gridCol w:w="129"/>
      </w:tblGrid>
      <w:tr w:rsidR="00C1435E" w:rsidTr="00C1435E"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0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  <w:jc w:val="center"/>
              <w:rPr>
                <w:bCs/>
              </w:rPr>
            </w:pPr>
            <w:r>
              <w:rPr>
                <w:bCs/>
              </w:rPr>
              <w:t>Наименование основного мероприятия, мероприятия</w:t>
            </w:r>
          </w:p>
          <w:p w:rsidR="00C1435E" w:rsidRPr="00024CBC" w:rsidRDefault="00C1435E" w:rsidP="00C1435E">
            <w:pPr>
              <w:pStyle w:val="ab"/>
              <w:snapToGrid w:val="0"/>
              <w:jc w:val="center"/>
              <w:rPr>
                <w:bCs/>
              </w:rPr>
            </w:pPr>
            <w:r>
              <w:rPr>
                <w:bCs/>
              </w:rPr>
              <w:t>ведомственной целевой программы, контрольного события программы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Ответственный </w:t>
            </w:r>
          </w:p>
          <w:p w:rsidR="00C1435E" w:rsidRDefault="00C1435E" w:rsidP="00C1435E">
            <w:pPr>
              <w:pStyle w:val="ab"/>
              <w:snapToGrid w:val="0"/>
              <w:jc w:val="center"/>
              <w:rPr>
                <w:bCs/>
              </w:rPr>
            </w:pPr>
            <w:r>
              <w:rPr>
                <w:bCs/>
              </w:rPr>
              <w:t>исполнитель</w:t>
            </w:r>
          </w:p>
          <w:p w:rsidR="00C1435E" w:rsidRPr="00024CBC" w:rsidRDefault="00C1435E" w:rsidP="00C1435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24C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заместитель руководителя ОИВ/ФИО)</w:t>
            </w:r>
          </w:p>
        </w:tc>
        <w:tc>
          <w:tcPr>
            <w:tcW w:w="8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  <w:jc w:val="center"/>
              <w:rPr>
                <w:bCs/>
              </w:rPr>
            </w:pPr>
            <w:r w:rsidRPr="00024CBC">
              <w:rPr>
                <w:bCs/>
              </w:rPr>
              <w:t>Результат</w:t>
            </w:r>
          </w:p>
          <w:p w:rsidR="00C1435E" w:rsidRDefault="00C1435E" w:rsidP="00C1435E">
            <w:pPr>
              <w:pStyle w:val="ab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реализации </w:t>
            </w:r>
          </w:p>
          <w:p w:rsidR="00C1435E" w:rsidRPr="00024CBC" w:rsidRDefault="00C1435E" w:rsidP="00C1435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24C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роприятия</w:t>
            </w:r>
          </w:p>
          <w:p w:rsidR="00C1435E" w:rsidRPr="00024CBC" w:rsidRDefault="00C1435E" w:rsidP="00C1435E">
            <w:pPr>
              <w:pStyle w:val="a8"/>
              <w:rPr>
                <w:lang w:eastAsia="zh-CN"/>
              </w:rPr>
            </w:pPr>
            <w:r w:rsidRPr="00024C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краткое описание)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  <w:jc w:val="center"/>
              <w:rPr>
                <w:bCs/>
              </w:rPr>
            </w:pPr>
            <w:r>
              <w:rPr>
                <w:bCs/>
              </w:rPr>
              <w:t>Фактическая дата окончания реализации мероприятия,</w:t>
            </w:r>
          </w:p>
          <w:p w:rsidR="00C1435E" w:rsidRPr="00024CBC" w:rsidRDefault="00C1435E" w:rsidP="00C1435E">
            <w:pPr>
              <w:pStyle w:val="ab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наступления контрольного события </w:t>
            </w:r>
          </w:p>
        </w:tc>
        <w:tc>
          <w:tcPr>
            <w:tcW w:w="8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435E" w:rsidRPr="006922B0" w:rsidRDefault="00C1435E" w:rsidP="00C1435E">
            <w:pPr>
              <w:pStyle w:val="ab"/>
              <w:snapToGrid w:val="0"/>
              <w:jc w:val="center"/>
              <w:rPr>
                <w:bCs/>
              </w:rPr>
            </w:pPr>
            <w:r>
              <w:rPr>
                <w:bCs/>
              </w:rPr>
              <w:t>Расходы местного бюджета предусмотрено муниципальной программой</w:t>
            </w:r>
          </w:p>
          <w:p w:rsidR="00C1435E" w:rsidRPr="006922B0" w:rsidRDefault="00C1435E" w:rsidP="00C1435E">
            <w:pPr>
              <w:tabs>
                <w:tab w:val="left" w:pos="589"/>
              </w:tabs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435E" w:rsidRPr="006922B0" w:rsidRDefault="00C1435E" w:rsidP="00C1435E">
            <w:pPr>
              <w:pStyle w:val="ab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Расходы местного бюджета факт на отчетную дату</w:t>
            </w:r>
            <w:r w:rsidRPr="006922B0">
              <w:rPr>
                <w:bCs/>
              </w:rPr>
              <w:t>&lt;1&gt;</w:t>
            </w:r>
          </w:p>
        </w:tc>
        <w:tc>
          <w:tcPr>
            <w:tcW w:w="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  <w:jc w:val="center"/>
            </w:pPr>
          </w:p>
        </w:tc>
      </w:tr>
      <w:tr w:rsidR="00C1435E" w:rsidTr="00C1435E">
        <w:trPr>
          <w:trHeight w:val="1230"/>
        </w:trPr>
        <w:tc>
          <w:tcPr>
            <w:tcW w:w="238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  <w:jc w:val="center"/>
            </w:pPr>
            <w:r>
              <w:t>1</w:t>
            </w:r>
          </w:p>
        </w:tc>
        <w:tc>
          <w:tcPr>
            <w:tcW w:w="1013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  <w:jc w:val="both"/>
            </w:pPr>
            <w:r>
              <w:t>Приобретение спортинвентаря для команд поселения и проведение поселенческих спорт мероприятий</w:t>
            </w:r>
          </w:p>
        </w:tc>
        <w:tc>
          <w:tcPr>
            <w:tcW w:w="785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</w:pPr>
            <w:r>
              <w:t>Ст. инспектор</w:t>
            </w:r>
          </w:p>
          <w:p w:rsidR="00C1435E" w:rsidRDefault="00C1435E" w:rsidP="00C1435E">
            <w:pPr>
              <w:pStyle w:val="ab"/>
              <w:snapToGrid w:val="0"/>
            </w:pPr>
            <w:r>
              <w:t xml:space="preserve">по спорту </w:t>
            </w:r>
          </w:p>
          <w:p w:rsidR="00C1435E" w:rsidRDefault="00C1435E" w:rsidP="00C1435E">
            <w:pPr>
              <w:pStyle w:val="ab"/>
              <w:snapToGrid w:val="0"/>
            </w:pPr>
            <w:r>
              <w:t>Ершов А.С.</w:t>
            </w:r>
          </w:p>
        </w:tc>
        <w:tc>
          <w:tcPr>
            <w:tcW w:w="886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Pr="006922B0" w:rsidRDefault="00C1435E" w:rsidP="00C143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 инвента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манд поселения и спортивных мероприятий</w:t>
            </w:r>
          </w:p>
        </w:tc>
        <w:tc>
          <w:tcPr>
            <w:tcW w:w="704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snapToGrid w:val="0"/>
            </w:pPr>
            <w:r>
              <w:t>31.12.2018г.</w:t>
            </w:r>
          </w:p>
        </w:tc>
        <w:tc>
          <w:tcPr>
            <w:tcW w:w="806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snapToGrid w:val="0"/>
            </w:pPr>
            <w:r>
              <w:t>32.1</w:t>
            </w:r>
          </w:p>
          <w:p w:rsidR="00C1435E" w:rsidRDefault="00C1435E" w:rsidP="00C1435E"/>
        </w:tc>
        <w:tc>
          <w:tcPr>
            <w:tcW w:w="508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snapToGrid w:val="0"/>
            </w:pPr>
            <w:r>
              <w:t>32.1</w:t>
            </w:r>
          </w:p>
        </w:tc>
        <w:tc>
          <w:tcPr>
            <w:tcW w:w="60" w:type="pct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1435E" w:rsidRDefault="00C1435E" w:rsidP="00C1435E">
            <w:pPr>
              <w:pStyle w:val="a9"/>
              <w:snapToGrid w:val="0"/>
            </w:pPr>
          </w:p>
        </w:tc>
      </w:tr>
      <w:tr w:rsidR="00C1435E" w:rsidTr="00C1435E">
        <w:trPr>
          <w:trHeight w:val="871"/>
        </w:trPr>
        <w:tc>
          <w:tcPr>
            <w:tcW w:w="238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  <w:jc w:val="center"/>
            </w:pPr>
            <w:r>
              <w:t>2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pStyle w:val="a9"/>
              <w:snapToGrid w:val="0"/>
            </w:pPr>
            <w:r>
              <w:t>Приобретение расходного материала для спортивного здания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</w:pPr>
            <w:r>
              <w:t>Ст. инспектор</w:t>
            </w:r>
          </w:p>
          <w:p w:rsidR="00C1435E" w:rsidRDefault="00C1435E" w:rsidP="00C1435E">
            <w:pPr>
              <w:pStyle w:val="ab"/>
              <w:snapToGrid w:val="0"/>
            </w:pPr>
            <w:r>
              <w:t xml:space="preserve">по спорту </w:t>
            </w:r>
          </w:p>
          <w:p w:rsidR="00C1435E" w:rsidRDefault="00C1435E" w:rsidP="00C1435E">
            <w:pPr>
              <w:snapToGrid w:val="0"/>
            </w:pPr>
            <w:r>
              <w:t>Ершов А.С.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Pr="00A67C1E" w:rsidRDefault="00C1435E" w:rsidP="00C143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ки, медали, грам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4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snapToGrid w:val="0"/>
            </w:pPr>
            <w:r>
              <w:t>31.12.2018г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snapToGrid w:val="0"/>
            </w:pPr>
            <w:r>
              <w:t xml:space="preserve">11.7  </w:t>
            </w:r>
          </w:p>
          <w:p w:rsidR="00C1435E" w:rsidRDefault="00C1435E" w:rsidP="00C1435E"/>
        </w:tc>
        <w:tc>
          <w:tcPr>
            <w:tcW w:w="508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snapToGrid w:val="0"/>
            </w:pPr>
            <w:r>
              <w:t xml:space="preserve">11.7 </w:t>
            </w:r>
          </w:p>
        </w:tc>
        <w:tc>
          <w:tcPr>
            <w:tcW w:w="60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1435E" w:rsidRDefault="00C1435E" w:rsidP="00C1435E">
            <w:pPr>
              <w:snapToGrid w:val="0"/>
            </w:pPr>
          </w:p>
        </w:tc>
      </w:tr>
      <w:tr w:rsidR="00C1435E" w:rsidTr="00C1435E">
        <w:trPr>
          <w:trHeight w:val="518"/>
        </w:trPr>
        <w:tc>
          <w:tcPr>
            <w:tcW w:w="238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  <w:jc w:val="center"/>
            </w:pPr>
            <w:r>
              <w:t>3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pStyle w:val="a9"/>
              <w:snapToGrid w:val="0"/>
            </w:pPr>
            <w:r>
              <w:t xml:space="preserve">Текущий ремонт стадиона и </w:t>
            </w:r>
            <w:r>
              <w:lastRenderedPageBreak/>
              <w:t>спортивных сооружений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</w:pPr>
            <w:r>
              <w:lastRenderedPageBreak/>
              <w:t>Ст. инспектор</w:t>
            </w:r>
          </w:p>
          <w:p w:rsidR="00C1435E" w:rsidRDefault="00C1435E" w:rsidP="00C1435E">
            <w:pPr>
              <w:pStyle w:val="ab"/>
              <w:snapToGrid w:val="0"/>
            </w:pPr>
            <w:r>
              <w:t xml:space="preserve">по спорту </w:t>
            </w:r>
          </w:p>
          <w:p w:rsidR="00C1435E" w:rsidRDefault="00C1435E" w:rsidP="00C1435E">
            <w:pPr>
              <w:snapToGrid w:val="0"/>
            </w:pPr>
            <w:r>
              <w:lastRenderedPageBreak/>
              <w:t>Ершов А.С.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Pr="00A67C1E" w:rsidRDefault="00C1435E" w:rsidP="00C143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стадиона и спортивных </w:t>
            </w:r>
            <w:r w:rsidRPr="00A6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snapToGrid w:val="0"/>
            </w:pPr>
            <w:r>
              <w:lastRenderedPageBreak/>
              <w:t>31.12.2018г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snapToGrid w:val="0"/>
            </w:pPr>
            <w:r>
              <w:t>207.3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snapToGrid w:val="0"/>
            </w:pPr>
            <w:r>
              <w:t xml:space="preserve">207.3 </w:t>
            </w:r>
          </w:p>
        </w:tc>
        <w:tc>
          <w:tcPr>
            <w:tcW w:w="60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1435E" w:rsidRDefault="00C1435E" w:rsidP="00C1435E">
            <w:pPr>
              <w:pStyle w:val="a9"/>
              <w:snapToGrid w:val="0"/>
            </w:pPr>
          </w:p>
        </w:tc>
      </w:tr>
      <w:tr w:rsidR="00C1435E" w:rsidTr="00C1435E">
        <w:tc>
          <w:tcPr>
            <w:tcW w:w="238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  <w:jc w:val="center"/>
            </w:pPr>
            <w:r>
              <w:lastRenderedPageBreak/>
              <w:t>4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</w:pPr>
            <w:r>
              <w:t>Уплата коммунальных услуг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</w:pPr>
            <w:r>
              <w:t>Ст. инспектор</w:t>
            </w:r>
          </w:p>
          <w:p w:rsidR="00C1435E" w:rsidRDefault="00C1435E" w:rsidP="00C1435E">
            <w:pPr>
              <w:pStyle w:val="ab"/>
              <w:snapToGrid w:val="0"/>
            </w:pPr>
            <w:r>
              <w:t xml:space="preserve">по спорту </w:t>
            </w:r>
          </w:p>
          <w:p w:rsidR="00C1435E" w:rsidRDefault="00C1435E" w:rsidP="00C1435E">
            <w:pPr>
              <w:snapToGrid w:val="0"/>
            </w:pPr>
            <w:r>
              <w:t>Ершов А.С.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Pr="00A67C1E" w:rsidRDefault="00C1435E" w:rsidP="00C143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E"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snapToGrid w:val="0"/>
            </w:pPr>
            <w:r>
              <w:t>31.12.2018г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snapToGrid w:val="0"/>
            </w:pPr>
            <w:r>
              <w:t>32.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snapToGrid w:val="0"/>
            </w:pPr>
            <w:r>
              <w:t>32.2</w:t>
            </w:r>
          </w:p>
        </w:tc>
        <w:tc>
          <w:tcPr>
            <w:tcW w:w="60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</w:pPr>
          </w:p>
        </w:tc>
      </w:tr>
      <w:tr w:rsidR="00C1435E" w:rsidTr="00C1435E">
        <w:trPr>
          <w:trHeight w:val="240"/>
        </w:trPr>
        <w:tc>
          <w:tcPr>
            <w:tcW w:w="238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  <w:jc w:val="center"/>
            </w:pPr>
            <w:r>
              <w:t>5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</w:pPr>
            <w:r>
              <w:t>Противоклещевая обработка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</w:pPr>
            <w:r>
              <w:t>Ст. инспектор</w:t>
            </w:r>
          </w:p>
          <w:p w:rsidR="00C1435E" w:rsidRDefault="00C1435E" w:rsidP="00C1435E">
            <w:pPr>
              <w:pStyle w:val="ab"/>
              <w:snapToGrid w:val="0"/>
            </w:pPr>
            <w:r>
              <w:t xml:space="preserve">по спорту </w:t>
            </w:r>
          </w:p>
          <w:p w:rsidR="00C1435E" w:rsidRDefault="00C1435E" w:rsidP="00C1435E">
            <w:pPr>
              <w:snapToGrid w:val="0"/>
            </w:pPr>
            <w:r>
              <w:t>Ершов А.С.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Pr="00A67C1E" w:rsidRDefault="00C1435E" w:rsidP="00C143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7C1E">
              <w:rPr>
                <w:rFonts w:ascii="Times New Roman" w:hAnsi="Times New Roman" w:cs="Times New Roman"/>
                <w:sz w:val="24"/>
                <w:szCs w:val="24"/>
              </w:rPr>
              <w:t>ротивоклещевая обработка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snapToGrid w:val="0"/>
            </w:pPr>
            <w:r>
              <w:t>31.12.2018г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snapToGrid w:val="0"/>
            </w:pPr>
            <w:r>
              <w:t>3.4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snapToGrid w:val="0"/>
            </w:pPr>
            <w:r>
              <w:t>3.4</w:t>
            </w:r>
          </w:p>
        </w:tc>
        <w:tc>
          <w:tcPr>
            <w:tcW w:w="60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</w:pPr>
          </w:p>
        </w:tc>
      </w:tr>
      <w:tr w:rsidR="00C1435E" w:rsidTr="00C1435E">
        <w:trPr>
          <w:trHeight w:val="144"/>
        </w:trPr>
        <w:tc>
          <w:tcPr>
            <w:tcW w:w="238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  <w:jc w:val="center"/>
            </w:pPr>
            <w:r>
              <w:t>6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</w:pPr>
            <w:r>
              <w:t>Приобретения газового счетчика и работа по его замене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</w:pPr>
            <w:r>
              <w:t xml:space="preserve"> Ст. инспектор</w:t>
            </w:r>
          </w:p>
          <w:p w:rsidR="00C1435E" w:rsidRDefault="00C1435E" w:rsidP="00C1435E">
            <w:pPr>
              <w:pStyle w:val="ab"/>
              <w:snapToGrid w:val="0"/>
            </w:pPr>
            <w:r>
              <w:t xml:space="preserve">по спорту </w:t>
            </w:r>
          </w:p>
          <w:p w:rsidR="00C1435E" w:rsidRDefault="00C1435E" w:rsidP="00C1435E">
            <w:pPr>
              <w:snapToGrid w:val="0"/>
            </w:pPr>
            <w:r>
              <w:t>Ершов А.С.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Pr="00A67C1E" w:rsidRDefault="00C1435E" w:rsidP="00C143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E">
              <w:rPr>
                <w:rFonts w:ascii="Times New Roman" w:hAnsi="Times New Roman" w:cs="Times New Roman"/>
                <w:sz w:val="24"/>
                <w:szCs w:val="24"/>
              </w:rPr>
              <w:t>Приобретён газовый счетчик и заменен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snapToGrid w:val="0"/>
            </w:pPr>
            <w:r>
              <w:t>31.12.2018г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snapToGrid w:val="0"/>
            </w:pPr>
            <w:r>
              <w:t>25.4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snapToGrid w:val="0"/>
            </w:pPr>
            <w:r>
              <w:t>25.4</w:t>
            </w:r>
          </w:p>
        </w:tc>
        <w:tc>
          <w:tcPr>
            <w:tcW w:w="60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</w:pPr>
          </w:p>
        </w:tc>
      </w:tr>
      <w:tr w:rsidR="00C1435E" w:rsidTr="00C1435E">
        <w:tc>
          <w:tcPr>
            <w:tcW w:w="238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  <w:jc w:val="center"/>
            </w:pPr>
            <w:r>
              <w:t>7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</w:pPr>
            <w:r>
              <w:t>Монтаж сигнализации</w:t>
            </w:r>
            <w:proofErr w:type="gramStart"/>
            <w:r>
              <w:t xml:space="preserve"> ,</w:t>
            </w:r>
            <w:proofErr w:type="gramEnd"/>
            <w:r>
              <w:t xml:space="preserve"> охрана помещения.  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</w:pPr>
            <w:r>
              <w:t xml:space="preserve">  Ст. инспектор</w:t>
            </w:r>
          </w:p>
          <w:p w:rsidR="00C1435E" w:rsidRDefault="00C1435E" w:rsidP="00C1435E">
            <w:pPr>
              <w:pStyle w:val="ab"/>
              <w:snapToGrid w:val="0"/>
            </w:pPr>
            <w:r>
              <w:t xml:space="preserve">по спорту </w:t>
            </w:r>
          </w:p>
          <w:p w:rsidR="00C1435E" w:rsidRDefault="00C1435E" w:rsidP="00C1435E">
            <w:pPr>
              <w:pStyle w:val="ab"/>
              <w:snapToGrid w:val="0"/>
            </w:pPr>
            <w:r>
              <w:t>Ершов А.С.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435E" w:rsidRPr="00A67C1E" w:rsidRDefault="00C1435E" w:rsidP="00C143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E">
              <w:rPr>
                <w:rFonts w:ascii="Times New Roman" w:hAnsi="Times New Roman" w:cs="Times New Roman"/>
                <w:sz w:val="24"/>
                <w:szCs w:val="24"/>
              </w:rPr>
              <w:t>Установлена сигнализация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435E" w:rsidRDefault="00C1435E" w:rsidP="00C1435E">
            <w:pPr>
              <w:snapToGrid w:val="0"/>
            </w:pPr>
            <w:r>
              <w:t>31.12.2018г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435E" w:rsidRDefault="00C1435E" w:rsidP="00C1435E">
            <w:pPr>
              <w:snapToGrid w:val="0"/>
            </w:pPr>
            <w:r>
              <w:t>76.0</w:t>
            </w:r>
          </w:p>
          <w:p w:rsidR="00C1435E" w:rsidRDefault="00C1435E" w:rsidP="00C1435E">
            <w:pPr>
              <w:snapToGrid w:val="0"/>
            </w:pPr>
          </w:p>
        </w:tc>
        <w:tc>
          <w:tcPr>
            <w:tcW w:w="508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435E" w:rsidRDefault="00C1435E" w:rsidP="00C1435E">
            <w:pPr>
              <w:snapToGrid w:val="0"/>
            </w:pPr>
            <w:r>
              <w:t>76.0</w:t>
            </w:r>
          </w:p>
        </w:tc>
        <w:tc>
          <w:tcPr>
            <w:tcW w:w="60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</w:pPr>
          </w:p>
        </w:tc>
      </w:tr>
      <w:tr w:rsidR="00C1435E" w:rsidTr="00C1435E">
        <w:tc>
          <w:tcPr>
            <w:tcW w:w="238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  <w:jc w:val="center"/>
            </w:pPr>
            <w:r>
              <w:t>8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</w:pPr>
            <w:r>
              <w:t>Вывоз коммунальных отходов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</w:pPr>
            <w:r>
              <w:t>Ст. инспектор</w:t>
            </w:r>
          </w:p>
          <w:p w:rsidR="00C1435E" w:rsidRDefault="00C1435E" w:rsidP="00C1435E">
            <w:pPr>
              <w:pStyle w:val="ab"/>
              <w:snapToGrid w:val="0"/>
            </w:pPr>
            <w:r>
              <w:t xml:space="preserve">по спорту </w:t>
            </w:r>
          </w:p>
          <w:p w:rsidR="00C1435E" w:rsidRDefault="00C1435E" w:rsidP="00C1435E">
            <w:pPr>
              <w:pStyle w:val="ab"/>
              <w:snapToGrid w:val="0"/>
            </w:pPr>
            <w:r>
              <w:t>Ершов А.С.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435E" w:rsidRPr="00A67C1E" w:rsidRDefault="00C1435E" w:rsidP="00C143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E">
              <w:rPr>
                <w:rFonts w:ascii="Times New Roman" w:hAnsi="Times New Roman" w:cs="Times New Roman"/>
                <w:sz w:val="24"/>
                <w:szCs w:val="24"/>
              </w:rPr>
              <w:t>Вывоз коммунальных отходов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435E" w:rsidRDefault="00C1435E" w:rsidP="00C1435E">
            <w:pPr>
              <w:snapToGrid w:val="0"/>
            </w:pPr>
            <w:r>
              <w:t>31.12.2018г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435E" w:rsidRDefault="00C1435E" w:rsidP="00C1435E">
            <w:pPr>
              <w:snapToGrid w:val="0"/>
            </w:pPr>
            <w:r>
              <w:t>0.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435E" w:rsidRDefault="00C1435E" w:rsidP="00C1435E">
            <w:pPr>
              <w:snapToGrid w:val="0"/>
            </w:pPr>
            <w:r>
              <w:t>0.7</w:t>
            </w:r>
          </w:p>
        </w:tc>
        <w:tc>
          <w:tcPr>
            <w:tcW w:w="60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</w:pPr>
          </w:p>
        </w:tc>
      </w:tr>
      <w:tr w:rsidR="00C1435E" w:rsidTr="00C1435E">
        <w:tc>
          <w:tcPr>
            <w:tcW w:w="238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  <w:jc w:val="center"/>
              <w:rPr>
                <w:b/>
                <w:bCs/>
              </w:rPr>
            </w:pPr>
            <w:r>
              <w:t>9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</w:pPr>
            <w:r>
              <w:rPr>
                <w:b/>
                <w:bCs/>
              </w:rPr>
              <w:t xml:space="preserve">ИТОГО: 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snapToGrid w:val="0"/>
            </w:pPr>
          </w:p>
        </w:tc>
        <w:tc>
          <w:tcPr>
            <w:tcW w:w="704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snapToGrid w:val="0"/>
            </w:pPr>
          </w:p>
        </w:tc>
        <w:tc>
          <w:tcPr>
            <w:tcW w:w="806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snapToGrid w:val="0"/>
            </w:pPr>
            <w:r>
              <w:t>388,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435E" w:rsidRDefault="00C1435E" w:rsidP="00C1435E">
            <w:pPr>
              <w:snapToGrid w:val="0"/>
            </w:pPr>
            <w:r>
              <w:t>388.7</w:t>
            </w:r>
          </w:p>
        </w:tc>
        <w:tc>
          <w:tcPr>
            <w:tcW w:w="60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1435E" w:rsidRDefault="00C1435E" w:rsidP="00C1435E">
            <w:pPr>
              <w:pStyle w:val="ab"/>
              <w:snapToGrid w:val="0"/>
            </w:pPr>
          </w:p>
        </w:tc>
      </w:tr>
    </w:tbl>
    <w:p w:rsidR="006F2AF4" w:rsidRDefault="006F2AF4" w:rsidP="00BA107E">
      <w:pPr>
        <w:pStyle w:val="a9"/>
        <w:rPr>
          <w:sz w:val="26"/>
          <w:szCs w:val="26"/>
        </w:rPr>
      </w:pPr>
    </w:p>
    <w:p w:rsidR="002616D1" w:rsidRDefault="0012189E" w:rsidP="002616D1">
      <w:r>
        <w:br w:type="textWrapping" w:clear="all"/>
      </w:r>
    </w:p>
    <w:p w:rsidR="00DB2A18" w:rsidRPr="00B84C0C" w:rsidRDefault="00DB2A18" w:rsidP="006858C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22478" w:rsidRDefault="00A22478" w:rsidP="006858C7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</w:p>
    <w:p w:rsidR="00A22478" w:rsidRDefault="00A22478" w:rsidP="006858C7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</w:p>
    <w:p w:rsidR="00A22478" w:rsidRDefault="00A22478" w:rsidP="006858C7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</w:p>
    <w:p w:rsidR="00A22478" w:rsidRDefault="00A22478" w:rsidP="006858C7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</w:p>
    <w:p w:rsidR="00A22478" w:rsidRDefault="00A22478" w:rsidP="006858C7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</w:p>
    <w:p w:rsidR="00A22478" w:rsidRDefault="00A22478" w:rsidP="00C14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35E" w:rsidRDefault="00C1435E" w:rsidP="00C14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478" w:rsidRPr="00B84C0C" w:rsidRDefault="00A22478" w:rsidP="00A22478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A22478" w:rsidRPr="00B84C0C" w:rsidRDefault="00A22478" w:rsidP="00A22478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B84C0C">
        <w:rPr>
          <w:rFonts w:ascii="Times New Roman" w:hAnsi="Times New Roman" w:cs="Times New Roman"/>
          <w:sz w:val="24"/>
          <w:szCs w:val="24"/>
        </w:rPr>
        <w:t>к отчету о реализации муниципальной программы «</w:t>
      </w:r>
      <w:r w:rsidRPr="00A22478">
        <w:rPr>
          <w:rFonts w:ascii="Times New Roman" w:hAnsi="Times New Roman" w:cs="Times New Roman"/>
          <w:bCs/>
          <w:sz w:val="24"/>
          <w:szCs w:val="24"/>
        </w:rPr>
        <w:t>Развитие физической культуры и спорта в Багаевском сельском поселении</w:t>
      </w:r>
      <w:r w:rsidRPr="00B84C0C">
        <w:rPr>
          <w:rFonts w:ascii="Times New Roman" w:hAnsi="Times New Roman" w:cs="Times New Roman"/>
          <w:sz w:val="24"/>
          <w:szCs w:val="24"/>
        </w:rPr>
        <w:t>» за 2018 год</w:t>
      </w:r>
    </w:p>
    <w:p w:rsidR="00A22478" w:rsidRPr="00A22478" w:rsidRDefault="00A22478" w:rsidP="00A2247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2478" w:rsidRPr="00B84C0C" w:rsidRDefault="00A22478" w:rsidP="00A2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84C0C">
        <w:rPr>
          <w:rFonts w:ascii="Times New Roman" w:eastAsia="Calibri" w:hAnsi="Times New Roman" w:cs="Times New Roman"/>
        </w:rPr>
        <w:t>СВЕДЕНИЯ</w:t>
      </w:r>
    </w:p>
    <w:p w:rsidR="00A22478" w:rsidRPr="00C1435E" w:rsidRDefault="00C1435E" w:rsidP="00C143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435E">
        <w:rPr>
          <w:rFonts w:ascii="Times New Roman" w:hAnsi="Times New Roman" w:cs="Times New Roman"/>
          <w:color w:val="000000"/>
          <w:sz w:val="24"/>
          <w:szCs w:val="24"/>
        </w:rPr>
        <w:t>о показателях (индикаторах) муниципальной программы и их значения</w:t>
      </w:r>
    </w:p>
    <w:p w:rsidR="00A22478" w:rsidRPr="00B84C0C" w:rsidRDefault="00A22478" w:rsidP="00A224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84C0C">
        <w:rPr>
          <w:rFonts w:ascii="Times New Roman" w:eastAsia="Calibri" w:hAnsi="Times New Roman" w:cs="Times New Roman"/>
        </w:rPr>
        <w:t>«</w:t>
      </w:r>
      <w:r w:rsidRPr="00A22478">
        <w:rPr>
          <w:rFonts w:ascii="Times New Roman" w:hAnsi="Times New Roman" w:cs="Times New Roman"/>
          <w:bCs/>
          <w:sz w:val="24"/>
          <w:szCs w:val="24"/>
        </w:rPr>
        <w:t>Развитие физической культуры и спорта в Багаевском сельском поселении</w:t>
      </w:r>
      <w:r w:rsidRPr="00B84C0C">
        <w:rPr>
          <w:rFonts w:ascii="Times New Roman" w:eastAsia="Calibri" w:hAnsi="Times New Roman" w:cs="Times New Roman"/>
        </w:rPr>
        <w:t>»</w:t>
      </w:r>
    </w:p>
    <w:tbl>
      <w:tblPr>
        <w:tblpPr w:leftFromText="180" w:rightFromText="180" w:vertAnchor="text" w:horzAnchor="margin" w:tblpY="38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60"/>
        <w:gridCol w:w="1309"/>
        <w:gridCol w:w="1418"/>
        <w:gridCol w:w="1417"/>
        <w:gridCol w:w="2376"/>
        <w:gridCol w:w="4536"/>
      </w:tblGrid>
      <w:tr w:rsidR="00973B5A" w:rsidRPr="00B84C0C" w:rsidTr="006B6514">
        <w:trPr>
          <w:trHeight w:val="828"/>
        </w:trPr>
        <w:tc>
          <w:tcPr>
            <w:tcW w:w="567" w:type="dxa"/>
            <w:vMerge w:val="restart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B84C0C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B84C0C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660" w:type="dxa"/>
            <w:vMerge w:val="restart"/>
            <w:vAlign w:val="center"/>
          </w:tcPr>
          <w:p w:rsidR="00973B5A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азатель</w:t>
            </w:r>
            <w:r w:rsidRPr="00B84C0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73B5A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катор)</w:t>
            </w:r>
          </w:p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наименование)</w:t>
            </w:r>
          </w:p>
        </w:tc>
        <w:tc>
          <w:tcPr>
            <w:tcW w:w="1309" w:type="dxa"/>
            <w:vMerge w:val="restart"/>
            <w:vAlign w:val="center"/>
          </w:tcPr>
          <w:p w:rsidR="00973B5A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змерения </w:t>
            </w:r>
          </w:p>
        </w:tc>
        <w:tc>
          <w:tcPr>
            <w:tcW w:w="5211" w:type="dxa"/>
            <w:gridSpan w:val="3"/>
            <w:vAlign w:val="center"/>
          </w:tcPr>
          <w:p w:rsidR="00973B5A" w:rsidRDefault="00EF4A01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чения показателей (Индикаторов)</w:t>
            </w:r>
          </w:p>
          <w:p w:rsidR="00EF4A01" w:rsidRPr="00B84C0C" w:rsidRDefault="00EF4A01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ниципальной программы, подпрограммы муниципальной программы </w:t>
            </w:r>
          </w:p>
        </w:tc>
        <w:tc>
          <w:tcPr>
            <w:tcW w:w="4536" w:type="dxa"/>
            <w:vAlign w:val="center"/>
          </w:tcPr>
          <w:p w:rsidR="00973B5A" w:rsidRPr="00B84C0C" w:rsidRDefault="006B6514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отклонение значений показателя (индикатора) на конец отчетного года (при наличии)</w:t>
            </w:r>
          </w:p>
        </w:tc>
      </w:tr>
      <w:tr w:rsidR="00973B5A" w:rsidRPr="00B84C0C" w:rsidTr="006B6514">
        <w:trPr>
          <w:gridAfter w:val="4"/>
          <w:wAfter w:w="9747" w:type="dxa"/>
          <w:trHeight w:val="253"/>
        </w:trPr>
        <w:tc>
          <w:tcPr>
            <w:tcW w:w="567" w:type="dxa"/>
            <w:vMerge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  <w:vMerge/>
            <w:vAlign w:val="center"/>
          </w:tcPr>
          <w:p w:rsidR="00973B5A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9" w:type="dxa"/>
            <w:vMerge/>
            <w:vAlign w:val="center"/>
          </w:tcPr>
          <w:p w:rsidR="00973B5A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73B5A" w:rsidRPr="00B84C0C" w:rsidTr="006B6514">
        <w:tc>
          <w:tcPr>
            <w:tcW w:w="567" w:type="dxa"/>
            <w:vMerge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  <w:vMerge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9" w:type="dxa"/>
            <w:vMerge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F4A01" w:rsidRDefault="00EF4A01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Год, предшествующий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тчетному</w:t>
            </w:r>
            <w:proofErr w:type="gramEnd"/>
          </w:p>
          <w:p w:rsidR="00973B5A" w:rsidRPr="00B84C0C" w:rsidRDefault="00EF4A01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&lt;</w:t>
            </w: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en-US"/>
              </w:rPr>
              <w:t>&gt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73B5A" w:rsidRPr="00B84C0C" w:rsidRDefault="00EF4A01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2376" w:type="dxa"/>
            <w:vAlign w:val="center"/>
          </w:tcPr>
          <w:p w:rsidR="00973B5A" w:rsidRPr="00B84C0C" w:rsidRDefault="00EF4A01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кт</w:t>
            </w:r>
          </w:p>
        </w:tc>
        <w:tc>
          <w:tcPr>
            <w:tcW w:w="4536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73B5A" w:rsidRPr="00B84C0C" w:rsidTr="006B6514">
        <w:tc>
          <w:tcPr>
            <w:tcW w:w="567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0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09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76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536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A22478" w:rsidRPr="00B84C0C" w:rsidTr="006B6514">
        <w:tc>
          <w:tcPr>
            <w:tcW w:w="14283" w:type="dxa"/>
            <w:gridSpan w:val="7"/>
            <w:vAlign w:val="center"/>
          </w:tcPr>
          <w:p w:rsidR="00A22478" w:rsidRPr="00B84C0C" w:rsidRDefault="00973B5A" w:rsidP="006B65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ая программа «Развитие физической культуры и спорта в Багаевском сельском поселение»</w:t>
            </w:r>
          </w:p>
        </w:tc>
      </w:tr>
      <w:tr w:rsidR="00973B5A" w:rsidRPr="00B84C0C" w:rsidTr="006B6514">
        <w:tc>
          <w:tcPr>
            <w:tcW w:w="567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0" w:type="dxa"/>
            <w:vAlign w:val="center"/>
          </w:tcPr>
          <w:p w:rsidR="00973B5A" w:rsidRPr="00B84C0C" w:rsidRDefault="006B6514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раждан Багаевского сельского поселения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09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1418" w:type="dxa"/>
            <w:vAlign w:val="center"/>
          </w:tcPr>
          <w:p w:rsidR="00973B5A" w:rsidRPr="00B84C0C" w:rsidRDefault="00EF4A01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</w:t>
            </w:r>
          </w:p>
        </w:tc>
        <w:tc>
          <w:tcPr>
            <w:tcW w:w="1417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</w:t>
            </w:r>
          </w:p>
        </w:tc>
        <w:tc>
          <w:tcPr>
            <w:tcW w:w="2376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</w:t>
            </w:r>
          </w:p>
        </w:tc>
        <w:tc>
          <w:tcPr>
            <w:tcW w:w="4536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22478" w:rsidRPr="00B84C0C" w:rsidTr="006B6514">
        <w:tc>
          <w:tcPr>
            <w:tcW w:w="14283" w:type="dxa"/>
            <w:gridSpan w:val="7"/>
            <w:vAlign w:val="center"/>
          </w:tcPr>
          <w:p w:rsidR="00A22478" w:rsidRPr="00B84C0C" w:rsidRDefault="006B6514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рограмма «Развитие физической культуры и спорта»</w:t>
            </w:r>
          </w:p>
        </w:tc>
      </w:tr>
      <w:tr w:rsidR="00973B5A" w:rsidRPr="00B84C0C" w:rsidTr="006B6514">
        <w:tc>
          <w:tcPr>
            <w:tcW w:w="567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60" w:type="dxa"/>
            <w:vAlign w:val="center"/>
          </w:tcPr>
          <w:p w:rsidR="00973B5A" w:rsidRPr="00B84C0C" w:rsidRDefault="006B6514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граждан Багаевского сельского поселения, </w:t>
            </w:r>
            <w:r>
              <w:rPr>
                <w:rFonts w:ascii="Times New Roman" w:hAnsi="Times New Roman" w:cs="Times New Roman"/>
              </w:rPr>
              <w:lastRenderedPageBreak/>
              <w:t>систематически занимающихся физической культурой и спортом на предприятиях, организациях и учреждениях</w:t>
            </w:r>
            <w:r w:rsidR="00C1435E">
              <w:rPr>
                <w:rFonts w:ascii="Times New Roman" w:hAnsi="Times New Roman" w:cs="Times New Roman"/>
              </w:rPr>
              <w:t xml:space="preserve"> в общей численности населения</w:t>
            </w:r>
          </w:p>
        </w:tc>
        <w:tc>
          <w:tcPr>
            <w:tcW w:w="1309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  <w:vAlign w:val="center"/>
          </w:tcPr>
          <w:p w:rsidR="00973B5A" w:rsidRPr="00973B5A" w:rsidRDefault="00EF4A01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</w:t>
            </w:r>
          </w:p>
        </w:tc>
        <w:tc>
          <w:tcPr>
            <w:tcW w:w="1417" w:type="dxa"/>
            <w:vAlign w:val="center"/>
          </w:tcPr>
          <w:p w:rsidR="00973B5A" w:rsidRPr="00973B5A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</w:t>
            </w:r>
          </w:p>
        </w:tc>
        <w:tc>
          <w:tcPr>
            <w:tcW w:w="2376" w:type="dxa"/>
            <w:vAlign w:val="center"/>
          </w:tcPr>
          <w:p w:rsidR="00973B5A" w:rsidRPr="00973B5A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</w:t>
            </w:r>
          </w:p>
        </w:tc>
        <w:tc>
          <w:tcPr>
            <w:tcW w:w="4536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17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60"/>
        <w:gridCol w:w="1309"/>
        <w:gridCol w:w="1418"/>
        <w:gridCol w:w="1417"/>
        <w:gridCol w:w="2376"/>
        <w:gridCol w:w="4536"/>
      </w:tblGrid>
      <w:tr w:rsidR="00C1435E" w:rsidRPr="00B84C0C" w:rsidTr="00C1435E">
        <w:tc>
          <w:tcPr>
            <w:tcW w:w="567" w:type="dxa"/>
            <w:vAlign w:val="center"/>
          </w:tcPr>
          <w:p w:rsidR="00C1435E" w:rsidRPr="00B84C0C" w:rsidRDefault="00C1435E" w:rsidP="00C1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2660" w:type="dxa"/>
            <w:vAlign w:val="center"/>
          </w:tcPr>
          <w:p w:rsidR="00C1435E" w:rsidRPr="00B84C0C" w:rsidRDefault="00C1435E" w:rsidP="00C1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раждан Багаевского сельского поселения, систематически занимающихся физической культурой и спортом общеобразовательных и образовательных  в общей численности населения</w:t>
            </w:r>
          </w:p>
        </w:tc>
        <w:tc>
          <w:tcPr>
            <w:tcW w:w="1309" w:type="dxa"/>
            <w:vAlign w:val="center"/>
          </w:tcPr>
          <w:p w:rsidR="00C1435E" w:rsidRPr="00B84C0C" w:rsidRDefault="00C1435E" w:rsidP="00C1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vAlign w:val="center"/>
          </w:tcPr>
          <w:p w:rsidR="00C1435E" w:rsidRPr="00973B5A" w:rsidRDefault="00C1435E" w:rsidP="00C1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,3</w:t>
            </w:r>
          </w:p>
        </w:tc>
        <w:tc>
          <w:tcPr>
            <w:tcW w:w="1417" w:type="dxa"/>
            <w:vAlign w:val="center"/>
          </w:tcPr>
          <w:p w:rsidR="00C1435E" w:rsidRPr="00973B5A" w:rsidRDefault="00C1435E" w:rsidP="00C1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,3</w:t>
            </w:r>
          </w:p>
        </w:tc>
        <w:tc>
          <w:tcPr>
            <w:tcW w:w="2376" w:type="dxa"/>
            <w:vAlign w:val="center"/>
          </w:tcPr>
          <w:p w:rsidR="00C1435E" w:rsidRPr="00973B5A" w:rsidRDefault="00C1435E" w:rsidP="00C1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,3</w:t>
            </w:r>
          </w:p>
        </w:tc>
        <w:tc>
          <w:tcPr>
            <w:tcW w:w="4536" w:type="dxa"/>
            <w:vAlign w:val="center"/>
          </w:tcPr>
          <w:p w:rsidR="00C1435E" w:rsidRPr="00B84C0C" w:rsidRDefault="00C1435E" w:rsidP="00C1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B6514" w:rsidRPr="00B84C0C" w:rsidRDefault="00973B5A" w:rsidP="00A2247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textWrapping" w:clear="all"/>
      </w:r>
    </w:p>
    <w:p w:rsidR="00A22478" w:rsidRPr="00B84C0C" w:rsidRDefault="00A22478" w:rsidP="00A224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22478" w:rsidRDefault="00A22478" w:rsidP="006858C7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</w:p>
    <w:p w:rsidR="00A22478" w:rsidRDefault="00A22478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35E" w:rsidRDefault="00C1435E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99D" w:rsidRPr="006858C7" w:rsidRDefault="00A22478" w:rsidP="006858C7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68799D" w:rsidRPr="006858C7" w:rsidRDefault="0068799D" w:rsidP="006858C7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 w:rsidRPr="006858C7">
        <w:rPr>
          <w:rFonts w:ascii="Times New Roman" w:hAnsi="Times New Roman" w:cs="Times New Roman"/>
          <w:sz w:val="28"/>
          <w:szCs w:val="28"/>
        </w:rPr>
        <w:t>к отчету о реализации муниципальной программы «</w:t>
      </w:r>
      <w:r w:rsidR="0004430C" w:rsidRPr="00DB394D"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 в Багаевском сельском поселении</w:t>
      </w:r>
      <w:r w:rsidRPr="006858C7">
        <w:rPr>
          <w:rFonts w:ascii="Times New Roman" w:hAnsi="Times New Roman" w:cs="Times New Roman"/>
          <w:sz w:val="28"/>
          <w:szCs w:val="28"/>
        </w:rPr>
        <w:t>» за 201</w:t>
      </w:r>
      <w:r w:rsidR="00A864AB">
        <w:rPr>
          <w:rFonts w:ascii="Times New Roman" w:hAnsi="Times New Roman" w:cs="Times New Roman"/>
          <w:sz w:val="28"/>
          <w:szCs w:val="28"/>
        </w:rPr>
        <w:t>8</w:t>
      </w:r>
      <w:r w:rsidRPr="006858C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A5628" w:rsidRPr="006858C7" w:rsidRDefault="00CA5628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99D" w:rsidRPr="006858C7" w:rsidRDefault="0068799D" w:rsidP="00685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58C7">
        <w:rPr>
          <w:rFonts w:ascii="Times New Roman" w:eastAsia="Calibri" w:hAnsi="Times New Roman" w:cs="Times New Roman"/>
          <w:sz w:val="28"/>
          <w:szCs w:val="28"/>
        </w:rPr>
        <w:t>Оценка результатов реализации мер правового регулирования</w:t>
      </w:r>
    </w:p>
    <w:p w:rsidR="0068799D" w:rsidRPr="006858C7" w:rsidRDefault="0068799D" w:rsidP="00685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1944"/>
        <w:gridCol w:w="1803"/>
        <w:gridCol w:w="2268"/>
        <w:gridCol w:w="1188"/>
        <w:gridCol w:w="1296"/>
        <w:gridCol w:w="5595"/>
      </w:tblGrid>
      <w:tr w:rsidR="0068799D" w:rsidRPr="006858C7" w:rsidTr="0068799D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Вид ак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Основные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Сроки принятия</w:t>
            </w:r>
          </w:p>
        </w:tc>
        <w:tc>
          <w:tcPr>
            <w:tcW w:w="5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Примечание (результат реализации; причины отклонений)</w:t>
            </w:r>
          </w:p>
        </w:tc>
      </w:tr>
      <w:tr w:rsidR="0068799D" w:rsidRPr="006858C7" w:rsidTr="0068799D">
        <w:trPr>
          <w:trHeight w:val="540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99D" w:rsidRPr="006858C7" w:rsidTr="0068799D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8799D" w:rsidRPr="006858C7" w:rsidTr="0068799D">
        <w:trPr>
          <w:tblCellSpacing w:w="5" w:type="nil"/>
        </w:trPr>
        <w:tc>
          <w:tcPr>
            <w:tcW w:w="147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I. Меры правового регулирования, предусмотренные муниципальной программой</w:t>
            </w:r>
          </w:p>
        </w:tc>
      </w:tr>
      <w:tr w:rsidR="0068799D" w:rsidRPr="006858C7" w:rsidTr="0068799D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799D" w:rsidRPr="006858C7" w:rsidTr="0068799D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99D" w:rsidRPr="006858C7" w:rsidTr="0068799D">
        <w:trPr>
          <w:trHeight w:val="360"/>
          <w:tblCellSpacing w:w="5" w:type="nil"/>
        </w:trPr>
        <w:tc>
          <w:tcPr>
            <w:tcW w:w="147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II. Меры правового регулирования, предлагаемые к реализации с учетом положений муниципальной программы</w:t>
            </w:r>
          </w:p>
        </w:tc>
      </w:tr>
      <w:tr w:rsidR="0068799D" w:rsidRPr="006858C7" w:rsidTr="0068799D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8799D" w:rsidRPr="006858C7" w:rsidTr="0068799D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68799D" w:rsidRPr="006858C7" w:rsidRDefault="0068799D" w:rsidP="00685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99D" w:rsidRPr="006858C7" w:rsidRDefault="0068799D" w:rsidP="00685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99D" w:rsidRPr="006858C7" w:rsidRDefault="0068799D" w:rsidP="00685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99D" w:rsidRPr="006858C7" w:rsidRDefault="0068799D" w:rsidP="00685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99D" w:rsidRPr="006858C7" w:rsidRDefault="0068799D" w:rsidP="00685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99D" w:rsidRPr="006858C7" w:rsidRDefault="0068799D" w:rsidP="00685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8799D" w:rsidRPr="006858C7" w:rsidSect="006858C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0C1" w:rsidRDefault="009A60C1" w:rsidP="00A22478">
      <w:pPr>
        <w:spacing w:after="0" w:line="240" w:lineRule="auto"/>
      </w:pPr>
      <w:r>
        <w:separator/>
      </w:r>
    </w:p>
  </w:endnote>
  <w:endnote w:type="continuationSeparator" w:id="1">
    <w:p w:rsidR="009A60C1" w:rsidRDefault="009A60C1" w:rsidP="00A2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0C1" w:rsidRDefault="009A60C1" w:rsidP="00A22478">
      <w:pPr>
        <w:spacing w:after="0" w:line="240" w:lineRule="auto"/>
      </w:pPr>
      <w:r>
        <w:separator/>
      </w:r>
    </w:p>
  </w:footnote>
  <w:footnote w:type="continuationSeparator" w:id="1">
    <w:p w:rsidR="009A60C1" w:rsidRDefault="009A60C1" w:rsidP="00A22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286C49"/>
    <w:multiLevelType w:val="hybridMultilevel"/>
    <w:tmpl w:val="02E66896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7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017444"/>
    <w:multiLevelType w:val="hybridMultilevel"/>
    <w:tmpl w:val="26BE94EA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21"/>
  </w:num>
  <w:num w:numId="5">
    <w:abstractNumId w:val="31"/>
  </w:num>
  <w:num w:numId="6">
    <w:abstractNumId w:val="32"/>
  </w:num>
  <w:num w:numId="7">
    <w:abstractNumId w:val="36"/>
  </w:num>
  <w:num w:numId="8">
    <w:abstractNumId w:val="18"/>
  </w:num>
  <w:num w:numId="9">
    <w:abstractNumId w:val="26"/>
  </w:num>
  <w:num w:numId="10">
    <w:abstractNumId w:val="16"/>
  </w:num>
  <w:num w:numId="11">
    <w:abstractNumId w:val="10"/>
  </w:num>
  <w:num w:numId="12">
    <w:abstractNumId w:val="1"/>
  </w:num>
  <w:num w:numId="13">
    <w:abstractNumId w:val="6"/>
  </w:num>
  <w:num w:numId="14">
    <w:abstractNumId w:val="28"/>
  </w:num>
  <w:num w:numId="15">
    <w:abstractNumId w:val="14"/>
  </w:num>
  <w:num w:numId="16">
    <w:abstractNumId w:val="34"/>
  </w:num>
  <w:num w:numId="17">
    <w:abstractNumId w:val="23"/>
  </w:num>
  <w:num w:numId="18">
    <w:abstractNumId w:val="8"/>
  </w:num>
  <w:num w:numId="19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7"/>
  </w:num>
  <w:num w:numId="22">
    <w:abstractNumId w:val="22"/>
  </w:num>
  <w:num w:numId="23">
    <w:abstractNumId w:val="35"/>
  </w:num>
  <w:num w:numId="24">
    <w:abstractNumId w:val="29"/>
  </w:num>
  <w:num w:numId="25">
    <w:abstractNumId w:val="3"/>
  </w:num>
  <w:num w:numId="26">
    <w:abstractNumId w:val="27"/>
  </w:num>
  <w:num w:numId="27">
    <w:abstractNumId w:val="11"/>
  </w:num>
  <w:num w:numId="28">
    <w:abstractNumId w:val="15"/>
  </w:num>
  <w:num w:numId="29">
    <w:abstractNumId w:val="2"/>
  </w:num>
  <w:num w:numId="30">
    <w:abstractNumId w:val="24"/>
  </w:num>
  <w:num w:numId="31">
    <w:abstractNumId w:val="25"/>
  </w:num>
  <w:num w:numId="32">
    <w:abstractNumId w:val="20"/>
  </w:num>
  <w:num w:numId="33">
    <w:abstractNumId w:val="9"/>
  </w:num>
  <w:num w:numId="34">
    <w:abstractNumId w:val="19"/>
  </w:num>
  <w:num w:numId="35">
    <w:abstractNumId w:val="33"/>
  </w:num>
  <w:num w:numId="36">
    <w:abstractNumId w:val="13"/>
  </w:num>
  <w:num w:numId="37">
    <w:abstractNumId w:val="5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4D91"/>
    <w:rsid w:val="000164E9"/>
    <w:rsid w:val="00016FB7"/>
    <w:rsid w:val="00024CBC"/>
    <w:rsid w:val="0004180F"/>
    <w:rsid w:val="0004430C"/>
    <w:rsid w:val="00082982"/>
    <w:rsid w:val="00095F1C"/>
    <w:rsid w:val="000C1F74"/>
    <w:rsid w:val="000D7C4C"/>
    <w:rsid w:val="000E0EBF"/>
    <w:rsid w:val="00104A0D"/>
    <w:rsid w:val="001130C8"/>
    <w:rsid w:val="0012189E"/>
    <w:rsid w:val="001579A8"/>
    <w:rsid w:val="00167042"/>
    <w:rsid w:val="001A6962"/>
    <w:rsid w:val="001C0649"/>
    <w:rsid w:val="00225840"/>
    <w:rsid w:val="002616D1"/>
    <w:rsid w:val="002652C6"/>
    <w:rsid w:val="002F1F4C"/>
    <w:rsid w:val="00301270"/>
    <w:rsid w:val="0030669F"/>
    <w:rsid w:val="00311785"/>
    <w:rsid w:val="00327E36"/>
    <w:rsid w:val="003525C8"/>
    <w:rsid w:val="00362419"/>
    <w:rsid w:val="00366784"/>
    <w:rsid w:val="003A0291"/>
    <w:rsid w:val="003C14D7"/>
    <w:rsid w:val="003C781B"/>
    <w:rsid w:val="00424D91"/>
    <w:rsid w:val="00427A17"/>
    <w:rsid w:val="00465C9C"/>
    <w:rsid w:val="004C5BDA"/>
    <w:rsid w:val="004F0C9F"/>
    <w:rsid w:val="004F438B"/>
    <w:rsid w:val="004F549B"/>
    <w:rsid w:val="00511241"/>
    <w:rsid w:val="00591B11"/>
    <w:rsid w:val="005953CC"/>
    <w:rsid w:val="00596767"/>
    <w:rsid w:val="005A1501"/>
    <w:rsid w:val="005A1603"/>
    <w:rsid w:val="006208D8"/>
    <w:rsid w:val="00643B30"/>
    <w:rsid w:val="006858C7"/>
    <w:rsid w:val="0068799D"/>
    <w:rsid w:val="00690183"/>
    <w:rsid w:val="006922B0"/>
    <w:rsid w:val="006B6514"/>
    <w:rsid w:val="006E187E"/>
    <w:rsid w:val="006E28F0"/>
    <w:rsid w:val="006E6BD4"/>
    <w:rsid w:val="006F2AF4"/>
    <w:rsid w:val="006F4A0D"/>
    <w:rsid w:val="00701A94"/>
    <w:rsid w:val="00701EDC"/>
    <w:rsid w:val="00732992"/>
    <w:rsid w:val="00772192"/>
    <w:rsid w:val="0079200A"/>
    <w:rsid w:val="007B4A92"/>
    <w:rsid w:val="007D75AF"/>
    <w:rsid w:val="00803780"/>
    <w:rsid w:val="00812FD4"/>
    <w:rsid w:val="00820CAD"/>
    <w:rsid w:val="00822C38"/>
    <w:rsid w:val="00830516"/>
    <w:rsid w:val="00852C78"/>
    <w:rsid w:val="00865127"/>
    <w:rsid w:val="00874EBD"/>
    <w:rsid w:val="00877418"/>
    <w:rsid w:val="00901FA5"/>
    <w:rsid w:val="00973B5A"/>
    <w:rsid w:val="00993482"/>
    <w:rsid w:val="00995F81"/>
    <w:rsid w:val="009A60C1"/>
    <w:rsid w:val="009C2BC0"/>
    <w:rsid w:val="009C3FE7"/>
    <w:rsid w:val="009C4D19"/>
    <w:rsid w:val="009E1C51"/>
    <w:rsid w:val="009E3F4B"/>
    <w:rsid w:val="009F28D5"/>
    <w:rsid w:val="009F30B7"/>
    <w:rsid w:val="009F3519"/>
    <w:rsid w:val="009F75CB"/>
    <w:rsid w:val="00A22478"/>
    <w:rsid w:val="00A674A8"/>
    <w:rsid w:val="00A67C1E"/>
    <w:rsid w:val="00A72788"/>
    <w:rsid w:val="00A75A7E"/>
    <w:rsid w:val="00A85AFE"/>
    <w:rsid w:val="00A864AB"/>
    <w:rsid w:val="00AB35EB"/>
    <w:rsid w:val="00AE269A"/>
    <w:rsid w:val="00B07C5C"/>
    <w:rsid w:val="00B214BD"/>
    <w:rsid w:val="00B257ED"/>
    <w:rsid w:val="00B33CB9"/>
    <w:rsid w:val="00B358D4"/>
    <w:rsid w:val="00B84C0C"/>
    <w:rsid w:val="00BA107E"/>
    <w:rsid w:val="00BA2492"/>
    <w:rsid w:val="00BA4A6D"/>
    <w:rsid w:val="00BE0230"/>
    <w:rsid w:val="00BE6E93"/>
    <w:rsid w:val="00BF0C82"/>
    <w:rsid w:val="00C046EE"/>
    <w:rsid w:val="00C10C74"/>
    <w:rsid w:val="00C1435E"/>
    <w:rsid w:val="00C1526D"/>
    <w:rsid w:val="00C20E11"/>
    <w:rsid w:val="00C627C8"/>
    <w:rsid w:val="00C7125F"/>
    <w:rsid w:val="00C94B59"/>
    <w:rsid w:val="00CA5628"/>
    <w:rsid w:val="00CC5BB4"/>
    <w:rsid w:val="00D26500"/>
    <w:rsid w:val="00D339E7"/>
    <w:rsid w:val="00D42B55"/>
    <w:rsid w:val="00D63026"/>
    <w:rsid w:val="00D764A3"/>
    <w:rsid w:val="00DA14EE"/>
    <w:rsid w:val="00DB2A18"/>
    <w:rsid w:val="00DB394D"/>
    <w:rsid w:val="00DB7812"/>
    <w:rsid w:val="00DE5549"/>
    <w:rsid w:val="00E155F1"/>
    <w:rsid w:val="00E87C93"/>
    <w:rsid w:val="00E960D4"/>
    <w:rsid w:val="00EB232F"/>
    <w:rsid w:val="00EF207B"/>
    <w:rsid w:val="00EF4A01"/>
    <w:rsid w:val="00F252F6"/>
    <w:rsid w:val="00FD4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No Spacing"/>
    <w:uiPriority w:val="1"/>
    <w:qFormat/>
    <w:rsid w:val="00D26500"/>
    <w:pPr>
      <w:spacing w:after="0" w:line="240" w:lineRule="auto"/>
    </w:pPr>
  </w:style>
  <w:style w:type="paragraph" w:styleId="a9">
    <w:name w:val="Body Text"/>
    <w:basedOn w:val="a"/>
    <w:link w:val="aa"/>
    <w:rsid w:val="002616D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2616D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b">
    <w:name w:val="Содержимое таблицы"/>
    <w:basedOn w:val="a"/>
    <w:rsid w:val="002616D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unhideWhenUsed/>
    <w:rsid w:val="00A2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2478"/>
  </w:style>
  <w:style w:type="paragraph" w:styleId="ae">
    <w:name w:val="footer"/>
    <w:basedOn w:val="a"/>
    <w:link w:val="af"/>
    <w:uiPriority w:val="99"/>
    <w:unhideWhenUsed/>
    <w:rsid w:val="00A2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24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No Spacing"/>
    <w:uiPriority w:val="1"/>
    <w:qFormat/>
    <w:rsid w:val="00D26500"/>
    <w:pPr>
      <w:spacing w:after="0" w:line="240" w:lineRule="auto"/>
    </w:pPr>
  </w:style>
  <w:style w:type="paragraph" w:styleId="a9">
    <w:name w:val="Body Text"/>
    <w:basedOn w:val="a"/>
    <w:link w:val="aa"/>
    <w:rsid w:val="002616D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2616D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b">
    <w:name w:val="Содержимое таблицы"/>
    <w:basedOn w:val="a"/>
    <w:rsid w:val="002616D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unhideWhenUsed/>
    <w:rsid w:val="00A2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2478"/>
  </w:style>
  <w:style w:type="paragraph" w:styleId="ae">
    <w:name w:val="footer"/>
    <w:basedOn w:val="a"/>
    <w:link w:val="af"/>
    <w:uiPriority w:val="99"/>
    <w:unhideWhenUsed/>
    <w:rsid w:val="00A2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24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CB37-FA9E-4E32-A6BD-C6E388A0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9-02-22T06:29:00Z</cp:lastPrinted>
  <dcterms:created xsi:type="dcterms:W3CDTF">2019-02-19T06:54:00Z</dcterms:created>
  <dcterms:modified xsi:type="dcterms:W3CDTF">2019-02-22T06:30:00Z</dcterms:modified>
</cp:coreProperties>
</file>